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88E9" w14:textId="0000BC08" w:rsidR="00A11337" w:rsidRPr="00DE75D9" w:rsidRDefault="00A11337" w:rsidP="00DE75D9">
      <w:pPr>
        <w:pStyle w:val="Nagwek1"/>
        <w:rPr>
          <w:rFonts w:ascii="Arial" w:hAnsi="Arial" w:cs="Arial"/>
          <w:sz w:val="24"/>
          <w:szCs w:val="24"/>
        </w:rPr>
      </w:pPr>
      <w:r w:rsidRPr="00DE75D9">
        <w:rPr>
          <w:rFonts w:ascii="Arial" w:hAnsi="Arial" w:cs="Arial"/>
          <w:sz w:val="24"/>
          <w:szCs w:val="24"/>
        </w:rPr>
        <w:t>UCHWAŁA N</w:t>
      </w:r>
      <w:r w:rsidR="00D658AA" w:rsidRPr="00DE75D9">
        <w:rPr>
          <w:rFonts w:ascii="Arial" w:hAnsi="Arial" w:cs="Arial"/>
          <w:sz w:val="24"/>
          <w:szCs w:val="24"/>
        </w:rPr>
        <w:t>R XXX/28/2026</w:t>
      </w:r>
      <w:r w:rsidR="00CF432A" w:rsidRPr="00DE75D9">
        <w:rPr>
          <w:rFonts w:ascii="Arial" w:hAnsi="Arial" w:cs="Arial"/>
          <w:sz w:val="24"/>
          <w:szCs w:val="24"/>
        </w:rPr>
        <w:t xml:space="preserve"> </w:t>
      </w:r>
      <w:r w:rsidRPr="00DE75D9">
        <w:rPr>
          <w:rFonts w:ascii="Arial" w:hAnsi="Arial" w:cs="Arial"/>
          <w:sz w:val="24"/>
          <w:szCs w:val="24"/>
        </w:rPr>
        <w:t>RADY MIASTA WŁOCŁAWEK</w:t>
      </w:r>
      <w:r w:rsidR="00CF432A" w:rsidRPr="00DE75D9">
        <w:rPr>
          <w:rFonts w:ascii="Arial" w:hAnsi="Arial" w:cs="Arial"/>
          <w:sz w:val="24"/>
          <w:szCs w:val="24"/>
        </w:rPr>
        <w:t xml:space="preserve"> </w:t>
      </w:r>
      <w:r w:rsidRPr="00DE75D9">
        <w:rPr>
          <w:rFonts w:ascii="Arial" w:hAnsi="Arial" w:cs="Arial"/>
          <w:sz w:val="24"/>
          <w:szCs w:val="24"/>
        </w:rPr>
        <w:t xml:space="preserve">z dnia </w:t>
      </w:r>
      <w:r w:rsidR="00D658AA" w:rsidRPr="00DE75D9">
        <w:rPr>
          <w:rFonts w:ascii="Arial" w:hAnsi="Arial" w:cs="Arial"/>
          <w:sz w:val="24"/>
          <w:szCs w:val="24"/>
        </w:rPr>
        <w:t xml:space="preserve">24 lutego 2026 </w:t>
      </w:r>
      <w:r w:rsidRPr="00DE75D9">
        <w:rPr>
          <w:rFonts w:ascii="Arial" w:hAnsi="Arial" w:cs="Arial"/>
          <w:sz w:val="24"/>
          <w:szCs w:val="24"/>
        </w:rPr>
        <w:t>r.</w:t>
      </w:r>
    </w:p>
    <w:p w14:paraId="45A40965" w14:textId="77777777" w:rsidR="00D658AA" w:rsidRPr="00CF432A" w:rsidRDefault="00D658AA" w:rsidP="00CF432A">
      <w:pPr>
        <w:spacing w:before="80" w:after="0"/>
        <w:rPr>
          <w:rFonts w:ascii="Arial" w:hAnsi="Arial" w:cs="Arial"/>
          <w:szCs w:val="24"/>
        </w:rPr>
      </w:pPr>
    </w:p>
    <w:p w14:paraId="63372750" w14:textId="44B59CED" w:rsidR="00A11337" w:rsidRPr="00CF432A" w:rsidRDefault="00A11337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color w:val="000000"/>
          <w:szCs w:val="24"/>
        </w:rPr>
        <w:t xml:space="preserve">w sprawie </w:t>
      </w:r>
      <w:r w:rsidR="00AA693E" w:rsidRPr="00CF432A">
        <w:rPr>
          <w:rFonts w:ascii="Arial" w:hAnsi="Arial" w:cs="Arial"/>
          <w:color w:val="000000"/>
          <w:szCs w:val="24"/>
        </w:rPr>
        <w:t xml:space="preserve">utworzenia Zespołu Szkolno-Przedszkolnego nr </w:t>
      </w:r>
      <w:r w:rsidR="004460B6" w:rsidRPr="00CF432A">
        <w:rPr>
          <w:rFonts w:ascii="Arial" w:hAnsi="Arial" w:cs="Arial"/>
          <w:color w:val="000000"/>
          <w:szCs w:val="24"/>
        </w:rPr>
        <w:t>1</w:t>
      </w:r>
      <w:r w:rsidR="00592115" w:rsidRPr="00CF432A">
        <w:rPr>
          <w:rFonts w:ascii="Arial" w:hAnsi="Arial" w:cs="Arial"/>
          <w:color w:val="000000"/>
          <w:szCs w:val="24"/>
        </w:rPr>
        <w:t>2</w:t>
      </w:r>
      <w:r w:rsidR="00AA693E" w:rsidRPr="00CF432A">
        <w:rPr>
          <w:rFonts w:ascii="Arial" w:hAnsi="Arial" w:cs="Arial"/>
          <w:color w:val="000000"/>
          <w:szCs w:val="24"/>
        </w:rPr>
        <w:t xml:space="preserve"> we Włocławku</w:t>
      </w:r>
      <w:r w:rsidR="005A3BE8" w:rsidRPr="00CF432A">
        <w:rPr>
          <w:rFonts w:ascii="Arial" w:hAnsi="Arial" w:cs="Arial"/>
          <w:color w:val="000000"/>
          <w:szCs w:val="24"/>
        </w:rPr>
        <w:t xml:space="preserve"> i nadania statutu</w:t>
      </w:r>
    </w:p>
    <w:p w14:paraId="11DAF9AA" w14:textId="77777777" w:rsidR="00A11337" w:rsidRPr="00CF432A" w:rsidRDefault="00A11337" w:rsidP="00CF432A">
      <w:pPr>
        <w:rPr>
          <w:rFonts w:ascii="Arial" w:hAnsi="Arial" w:cs="Arial"/>
          <w:szCs w:val="24"/>
        </w:rPr>
      </w:pPr>
    </w:p>
    <w:p w14:paraId="13F9CE43" w14:textId="143897E1" w:rsidR="00A11337" w:rsidRPr="00CF432A" w:rsidRDefault="00AA693E" w:rsidP="00CF432A">
      <w:pPr>
        <w:spacing w:after="0"/>
        <w:rPr>
          <w:rFonts w:ascii="Arial" w:hAnsi="Arial" w:cs="Arial"/>
          <w:color w:val="000000"/>
          <w:szCs w:val="24"/>
        </w:rPr>
      </w:pPr>
      <w:r w:rsidRPr="00CF432A">
        <w:rPr>
          <w:rFonts w:ascii="Arial" w:hAnsi="Arial" w:cs="Arial"/>
          <w:color w:val="000000"/>
          <w:szCs w:val="24"/>
        </w:rPr>
        <w:t xml:space="preserve">Na podstawie art. 18 ust. 2 pkt 9 lit. h ustawy z dnia 8 marca 1990 r. o samorządzie gminnym </w:t>
      </w:r>
      <w:r w:rsidRPr="00CF432A">
        <w:rPr>
          <w:rFonts w:ascii="Arial" w:hAnsi="Arial" w:cs="Arial"/>
          <w:szCs w:val="24"/>
        </w:rPr>
        <w:t>(Dz. U. z</w:t>
      </w:r>
      <w:r w:rsidR="00D506A0" w:rsidRPr="00CF432A">
        <w:rPr>
          <w:rFonts w:ascii="Arial" w:hAnsi="Arial" w:cs="Arial"/>
          <w:szCs w:val="24"/>
        </w:rPr>
        <w:t> </w:t>
      </w:r>
      <w:r w:rsidRPr="00CF432A">
        <w:rPr>
          <w:rFonts w:ascii="Arial" w:hAnsi="Arial" w:cs="Arial"/>
          <w:szCs w:val="24"/>
        </w:rPr>
        <w:t>202</w:t>
      </w:r>
      <w:r w:rsidR="005E3639" w:rsidRPr="00CF432A">
        <w:rPr>
          <w:rFonts w:ascii="Arial" w:hAnsi="Arial" w:cs="Arial"/>
          <w:szCs w:val="24"/>
        </w:rPr>
        <w:t>5</w:t>
      </w:r>
      <w:r w:rsidRPr="00CF432A">
        <w:rPr>
          <w:rFonts w:ascii="Arial" w:hAnsi="Arial" w:cs="Arial"/>
          <w:szCs w:val="24"/>
        </w:rPr>
        <w:t xml:space="preserve"> r. poz. 1</w:t>
      </w:r>
      <w:r w:rsidR="005E3639" w:rsidRPr="00CF432A">
        <w:rPr>
          <w:rFonts w:ascii="Arial" w:hAnsi="Arial" w:cs="Arial"/>
          <w:szCs w:val="24"/>
        </w:rPr>
        <w:t>153</w:t>
      </w:r>
      <w:r w:rsidRPr="00CF432A">
        <w:rPr>
          <w:rFonts w:ascii="Arial" w:hAnsi="Arial" w:cs="Arial"/>
          <w:szCs w:val="24"/>
        </w:rPr>
        <w:t xml:space="preserve">, </w:t>
      </w:r>
      <w:r w:rsidR="005E3639" w:rsidRPr="00CF432A">
        <w:rPr>
          <w:rFonts w:ascii="Arial" w:hAnsi="Arial" w:cs="Arial"/>
          <w:szCs w:val="24"/>
        </w:rPr>
        <w:t>1436</w:t>
      </w:r>
      <w:r w:rsidRPr="00CF432A">
        <w:rPr>
          <w:rFonts w:ascii="Arial" w:hAnsi="Arial" w:cs="Arial"/>
          <w:szCs w:val="24"/>
        </w:rPr>
        <w:t xml:space="preserve">), </w:t>
      </w:r>
      <w:r w:rsidRPr="00CF432A">
        <w:rPr>
          <w:rFonts w:ascii="Arial" w:hAnsi="Arial" w:cs="Arial"/>
          <w:color w:val="000000"/>
          <w:szCs w:val="24"/>
        </w:rPr>
        <w:t>art. 91 ust. 1 i 2 w związku z art. 88 i art. 29 ust. 1 pkt 1 ustawy z dnia 14</w:t>
      </w:r>
      <w:r w:rsidR="00D506A0" w:rsidRPr="00CF432A">
        <w:rPr>
          <w:rFonts w:ascii="Arial" w:hAnsi="Arial" w:cs="Arial"/>
          <w:color w:val="000000"/>
          <w:szCs w:val="24"/>
        </w:rPr>
        <w:t> </w:t>
      </w:r>
      <w:r w:rsidRPr="00CF432A">
        <w:rPr>
          <w:rFonts w:ascii="Arial" w:hAnsi="Arial" w:cs="Arial"/>
          <w:color w:val="000000"/>
          <w:szCs w:val="24"/>
        </w:rPr>
        <w:t xml:space="preserve">grudnia 2016 r. Prawo oświatowe </w:t>
      </w:r>
      <w:r w:rsidRPr="00CF432A">
        <w:rPr>
          <w:rFonts w:ascii="Arial" w:hAnsi="Arial" w:cs="Arial"/>
          <w:szCs w:val="24"/>
        </w:rPr>
        <w:t>(Dz. U. z 202</w:t>
      </w:r>
      <w:r w:rsidR="005E3639" w:rsidRPr="00CF432A">
        <w:rPr>
          <w:rFonts w:ascii="Arial" w:hAnsi="Arial" w:cs="Arial"/>
          <w:szCs w:val="24"/>
        </w:rPr>
        <w:t>5</w:t>
      </w:r>
      <w:r w:rsidRPr="00CF432A">
        <w:rPr>
          <w:rFonts w:ascii="Arial" w:hAnsi="Arial" w:cs="Arial"/>
          <w:szCs w:val="24"/>
        </w:rPr>
        <w:t xml:space="preserve"> r. poz. </w:t>
      </w:r>
      <w:r w:rsidR="005E3639" w:rsidRPr="00CF432A">
        <w:rPr>
          <w:rFonts w:ascii="Arial" w:hAnsi="Arial" w:cs="Arial"/>
          <w:szCs w:val="24"/>
        </w:rPr>
        <w:t>1043, 1160</w:t>
      </w:r>
      <w:r w:rsidR="00EB3CC4" w:rsidRPr="00CF432A">
        <w:rPr>
          <w:rFonts w:ascii="Arial" w:hAnsi="Arial" w:cs="Arial"/>
          <w:szCs w:val="24"/>
        </w:rPr>
        <w:t>, 1837</w:t>
      </w:r>
      <w:r w:rsidRPr="00CF432A">
        <w:rPr>
          <w:rFonts w:ascii="Arial" w:hAnsi="Arial" w:cs="Arial"/>
          <w:szCs w:val="24"/>
        </w:rPr>
        <w:t xml:space="preserve">), </w:t>
      </w:r>
      <w:r w:rsidRPr="00CF432A">
        <w:rPr>
          <w:rFonts w:ascii="Arial" w:hAnsi="Arial" w:cs="Arial"/>
          <w:color w:val="000000"/>
          <w:szCs w:val="24"/>
        </w:rPr>
        <w:t>art. 12 ust. 1 pkt 2 i</w:t>
      </w:r>
      <w:r w:rsidR="00A2465B" w:rsidRPr="00CF432A">
        <w:rPr>
          <w:rFonts w:ascii="Arial" w:hAnsi="Arial" w:cs="Arial"/>
          <w:color w:val="000000"/>
          <w:szCs w:val="24"/>
        </w:rPr>
        <w:t> </w:t>
      </w:r>
      <w:r w:rsidRPr="00CF432A">
        <w:rPr>
          <w:rFonts w:ascii="Arial" w:hAnsi="Arial" w:cs="Arial"/>
          <w:color w:val="000000"/>
          <w:szCs w:val="24"/>
        </w:rPr>
        <w:t xml:space="preserve">ust. 2 ustawy z dnia 27 sierpnia 2009 r. o finansach publicznych </w:t>
      </w:r>
      <w:r w:rsidRPr="00CF432A">
        <w:rPr>
          <w:rFonts w:ascii="Arial" w:hAnsi="Arial" w:cs="Arial"/>
          <w:szCs w:val="24"/>
        </w:rPr>
        <w:t>(Dz. U. z 202</w:t>
      </w:r>
      <w:r w:rsidR="005E3639" w:rsidRPr="00CF432A">
        <w:rPr>
          <w:rFonts w:ascii="Arial" w:hAnsi="Arial" w:cs="Arial"/>
          <w:szCs w:val="24"/>
        </w:rPr>
        <w:t>5</w:t>
      </w:r>
      <w:r w:rsidRPr="00CF432A">
        <w:rPr>
          <w:rFonts w:ascii="Arial" w:hAnsi="Arial" w:cs="Arial"/>
          <w:szCs w:val="24"/>
        </w:rPr>
        <w:t xml:space="preserve"> r. poz. </w:t>
      </w:r>
      <w:r w:rsidR="00641E27" w:rsidRPr="00CF432A">
        <w:rPr>
          <w:rFonts w:ascii="Arial" w:hAnsi="Arial" w:cs="Arial"/>
          <w:szCs w:val="24"/>
        </w:rPr>
        <w:t>1483</w:t>
      </w:r>
      <w:r w:rsidRPr="00CF432A">
        <w:rPr>
          <w:rFonts w:ascii="Arial" w:hAnsi="Arial" w:cs="Arial"/>
          <w:szCs w:val="24"/>
        </w:rPr>
        <w:t xml:space="preserve">), </w:t>
      </w:r>
      <w:r w:rsidRPr="00CF432A">
        <w:rPr>
          <w:rFonts w:ascii="Arial" w:hAnsi="Arial" w:cs="Arial"/>
          <w:color w:val="000000"/>
          <w:szCs w:val="24"/>
        </w:rPr>
        <w:t>po</w:t>
      </w:r>
      <w:r w:rsidR="00A2465B" w:rsidRPr="00CF432A">
        <w:rPr>
          <w:rFonts w:ascii="Arial" w:hAnsi="Arial" w:cs="Arial"/>
          <w:color w:val="000000"/>
          <w:szCs w:val="24"/>
        </w:rPr>
        <w:t> </w:t>
      </w:r>
      <w:r w:rsidRPr="00CF432A">
        <w:rPr>
          <w:rFonts w:ascii="Arial" w:hAnsi="Arial" w:cs="Arial"/>
          <w:color w:val="000000"/>
          <w:szCs w:val="24"/>
        </w:rPr>
        <w:t xml:space="preserve">uzyskaniu opinii </w:t>
      </w:r>
      <w:r w:rsidR="003C6F78" w:rsidRPr="00CF432A">
        <w:rPr>
          <w:rFonts w:ascii="Arial" w:hAnsi="Arial" w:cs="Arial"/>
          <w:color w:val="000000"/>
          <w:szCs w:val="24"/>
        </w:rPr>
        <w:t xml:space="preserve">Kujawsko-Pomorskiego Kuratora Oświaty, </w:t>
      </w:r>
      <w:r w:rsidRPr="00CF432A">
        <w:rPr>
          <w:rFonts w:ascii="Arial" w:hAnsi="Arial" w:cs="Arial"/>
          <w:color w:val="000000"/>
          <w:szCs w:val="24"/>
        </w:rPr>
        <w:t xml:space="preserve">Rady Pedagogicznej </w:t>
      </w:r>
      <w:r w:rsidR="00F554A4" w:rsidRPr="00CF432A">
        <w:rPr>
          <w:rFonts w:ascii="Arial" w:hAnsi="Arial" w:cs="Arial"/>
          <w:color w:val="000000"/>
          <w:szCs w:val="24"/>
        </w:rPr>
        <w:t xml:space="preserve">Przedszkola Publicznego nr </w:t>
      </w:r>
      <w:r w:rsidR="00592115" w:rsidRPr="00CF432A">
        <w:rPr>
          <w:rFonts w:ascii="Arial" w:hAnsi="Arial" w:cs="Arial"/>
          <w:color w:val="000000"/>
          <w:szCs w:val="24"/>
        </w:rPr>
        <w:t>13 im.</w:t>
      </w:r>
      <w:r w:rsidR="00F40587" w:rsidRPr="00CF432A">
        <w:rPr>
          <w:rFonts w:ascii="Arial" w:hAnsi="Arial" w:cs="Arial"/>
          <w:color w:val="000000"/>
          <w:szCs w:val="24"/>
        </w:rPr>
        <w:t> </w:t>
      </w:r>
      <w:r w:rsidR="00592115" w:rsidRPr="00CF432A">
        <w:rPr>
          <w:rFonts w:ascii="Arial" w:hAnsi="Arial" w:cs="Arial"/>
          <w:color w:val="000000"/>
          <w:szCs w:val="24"/>
        </w:rPr>
        <w:t>„Słoneczny Domek”</w:t>
      </w:r>
      <w:r w:rsidR="00CE0C7F" w:rsidRPr="00CF432A">
        <w:rPr>
          <w:rFonts w:ascii="Arial" w:hAnsi="Arial" w:cs="Arial"/>
          <w:color w:val="000000"/>
          <w:szCs w:val="24"/>
        </w:rPr>
        <w:t xml:space="preserve"> </w:t>
      </w:r>
      <w:r w:rsidR="00F554A4" w:rsidRPr="00CF432A">
        <w:rPr>
          <w:rFonts w:ascii="Arial" w:hAnsi="Arial" w:cs="Arial"/>
          <w:color w:val="000000"/>
          <w:szCs w:val="24"/>
        </w:rPr>
        <w:t>we</w:t>
      </w:r>
      <w:r w:rsidR="005A3BE8" w:rsidRPr="00CF432A">
        <w:rPr>
          <w:rFonts w:ascii="Arial" w:hAnsi="Arial" w:cs="Arial"/>
          <w:color w:val="000000"/>
          <w:szCs w:val="24"/>
        </w:rPr>
        <w:t> </w:t>
      </w:r>
      <w:r w:rsidR="00F554A4" w:rsidRPr="00CF432A">
        <w:rPr>
          <w:rFonts w:ascii="Arial" w:hAnsi="Arial" w:cs="Arial"/>
          <w:color w:val="000000"/>
          <w:szCs w:val="24"/>
        </w:rPr>
        <w:t>Włocławku</w:t>
      </w:r>
      <w:r w:rsidR="003C6F78" w:rsidRPr="00CF432A">
        <w:rPr>
          <w:rFonts w:ascii="Arial" w:hAnsi="Arial" w:cs="Arial"/>
          <w:color w:val="000000"/>
          <w:szCs w:val="24"/>
        </w:rPr>
        <w:t xml:space="preserve"> oraz Rady Pedagogicznej Szkoły Podstawowej nr</w:t>
      </w:r>
      <w:r w:rsidR="004460B6" w:rsidRPr="00CF432A">
        <w:rPr>
          <w:rFonts w:ascii="Arial" w:hAnsi="Arial" w:cs="Arial"/>
          <w:color w:val="000000"/>
          <w:szCs w:val="24"/>
        </w:rPr>
        <w:t xml:space="preserve"> 1</w:t>
      </w:r>
      <w:r w:rsidR="00592115" w:rsidRPr="00CF432A">
        <w:rPr>
          <w:rFonts w:ascii="Arial" w:hAnsi="Arial" w:cs="Arial"/>
          <w:color w:val="000000"/>
          <w:szCs w:val="24"/>
        </w:rPr>
        <w:t>2</w:t>
      </w:r>
      <w:r w:rsidR="003C6F78" w:rsidRPr="00CF432A">
        <w:rPr>
          <w:rFonts w:ascii="Arial" w:hAnsi="Arial" w:cs="Arial"/>
          <w:color w:val="000000"/>
          <w:szCs w:val="24"/>
        </w:rPr>
        <w:t xml:space="preserve"> im.</w:t>
      </w:r>
      <w:r w:rsidR="00F40587" w:rsidRPr="00CF432A">
        <w:rPr>
          <w:rFonts w:ascii="Arial" w:hAnsi="Arial" w:cs="Arial"/>
          <w:color w:val="000000"/>
          <w:szCs w:val="24"/>
        </w:rPr>
        <w:t> </w:t>
      </w:r>
      <w:r w:rsidR="00592115" w:rsidRPr="00CF432A">
        <w:rPr>
          <w:rFonts w:ascii="Arial" w:hAnsi="Arial" w:cs="Arial"/>
          <w:color w:val="000000"/>
          <w:szCs w:val="24"/>
        </w:rPr>
        <w:t>Władysława Broniewskiego</w:t>
      </w:r>
      <w:r w:rsidR="003C6F78" w:rsidRPr="00CF432A">
        <w:rPr>
          <w:rFonts w:ascii="Arial" w:hAnsi="Arial" w:cs="Arial"/>
          <w:color w:val="000000"/>
          <w:szCs w:val="24"/>
        </w:rPr>
        <w:t xml:space="preserve"> we</w:t>
      </w:r>
      <w:r w:rsidR="005A3BE8" w:rsidRPr="00CF432A">
        <w:rPr>
          <w:rFonts w:ascii="Arial" w:hAnsi="Arial" w:cs="Arial"/>
          <w:color w:val="000000"/>
          <w:szCs w:val="24"/>
        </w:rPr>
        <w:t> </w:t>
      </w:r>
      <w:r w:rsidR="003C6F78" w:rsidRPr="00CF432A">
        <w:rPr>
          <w:rFonts w:ascii="Arial" w:hAnsi="Arial" w:cs="Arial"/>
          <w:color w:val="000000"/>
          <w:szCs w:val="24"/>
        </w:rPr>
        <w:t>Włocławku</w:t>
      </w:r>
    </w:p>
    <w:p w14:paraId="67ACDE4F" w14:textId="77777777" w:rsidR="00AA693E" w:rsidRPr="00CF432A" w:rsidRDefault="00AA693E" w:rsidP="00CF432A">
      <w:pPr>
        <w:spacing w:after="0"/>
        <w:rPr>
          <w:rFonts w:ascii="Arial" w:hAnsi="Arial" w:cs="Arial"/>
          <w:color w:val="000000"/>
          <w:szCs w:val="24"/>
        </w:rPr>
      </w:pPr>
    </w:p>
    <w:p w14:paraId="695EC5C2" w14:textId="3C36AA18" w:rsidR="00A11337" w:rsidRPr="00CF432A" w:rsidRDefault="00A11337" w:rsidP="00CF432A">
      <w:pPr>
        <w:spacing w:before="25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color w:val="000000"/>
          <w:szCs w:val="24"/>
        </w:rPr>
        <w:t xml:space="preserve">uchwala się, co następuje: </w:t>
      </w:r>
    </w:p>
    <w:p w14:paraId="218D20E6" w14:textId="10B8BD2A" w:rsidR="00A11337" w:rsidRPr="00CF432A" w:rsidRDefault="00A11337" w:rsidP="00CF432A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szCs w:val="24"/>
        </w:rPr>
        <w:t>§1.</w:t>
      </w:r>
      <w:r w:rsidR="00AA693E" w:rsidRPr="00CF432A">
        <w:rPr>
          <w:rFonts w:ascii="Arial" w:hAnsi="Arial" w:cs="Arial"/>
          <w:bCs/>
          <w:szCs w:val="24"/>
        </w:rPr>
        <w:t xml:space="preserve"> 1. Z dniem 1 września 2026 r. tworzy się Zespół Szkolno-Przedszkolny nr </w:t>
      </w:r>
      <w:r w:rsidR="004460B6" w:rsidRPr="00CF432A">
        <w:rPr>
          <w:rFonts w:ascii="Arial" w:hAnsi="Arial" w:cs="Arial"/>
          <w:bCs/>
          <w:szCs w:val="24"/>
        </w:rPr>
        <w:t>1</w:t>
      </w:r>
      <w:r w:rsidR="00592115" w:rsidRPr="00CF432A">
        <w:rPr>
          <w:rFonts w:ascii="Arial" w:hAnsi="Arial" w:cs="Arial"/>
          <w:bCs/>
          <w:szCs w:val="24"/>
        </w:rPr>
        <w:t>2</w:t>
      </w:r>
      <w:r w:rsidR="002401AB" w:rsidRPr="00CF432A">
        <w:rPr>
          <w:rFonts w:ascii="Arial" w:hAnsi="Arial" w:cs="Arial"/>
          <w:bCs/>
          <w:szCs w:val="24"/>
        </w:rPr>
        <w:t xml:space="preserve"> </w:t>
      </w:r>
      <w:r w:rsidR="00F40587" w:rsidRPr="00CF432A">
        <w:rPr>
          <w:rFonts w:ascii="Arial" w:hAnsi="Arial" w:cs="Arial"/>
          <w:bCs/>
          <w:szCs w:val="24"/>
        </w:rPr>
        <w:t xml:space="preserve">z siedzibą </w:t>
      </w:r>
      <w:r w:rsidR="00AA693E" w:rsidRPr="00CF432A">
        <w:rPr>
          <w:rFonts w:ascii="Arial" w:hAnsi="Arial" w:cs="Arial"/>
          <w:bCs/>
          <w:szCs w:val="24"/>
        </w:rPr>
        <w:t>we</w:t>
      </w:r>
      <w:r w:rsidR="00F40587" w:rsidRPr="00CF432A">
        <w:rPr>
          <w:rFonts w:ascii="Arial" w:hAnsi="Arial" w:cs="Arial"/>
          <w:bCs/>
          <w:szCs w:val="24"/>
        </w:rPr>
        <w:t> </w:t>
      </w:r>
      <w:r w:rsidR="00AA693E" w:rsidRPr="00CF432A">
        <w:rPr>
          <w:rFonts w:ascii="Arial" w:hAnsi="Arial" w:cs="Arial"/>
          <w:bCs/>
          <w:szCs w:val="24"/>
        </w:rPr>
        <w:t>Włocławku</w:t>
      </w:r>
      <w:r w:rsidR="00F40587" w:rsidRPr="00CF432A">
        <w:rPr>
          <w:rFonts w:ascii="Arial" w:hAnsi="Arial" w:cs="Arial"/>
          <w:bCs/>
          <w:szCs w:val="24"/>
        </w:rPr>
        <w:t xml:space="preserve">, </w:t>
      </w:r>
      <w:r w:rsidR="00AA693E" w:rsidRPr="00CF432A">
        <w:rPr>
          <w:rFonts w:ascii="Arial" w:hAnsi="Arial" w:cs="Arial"/>
          <w:bCs/>
          <w:szCs w:val="24"/>
        </w:rPr>
        <w:t xml:space="preserve">ul. </w:t>
      </w:r>
      <w:r w:rsidR="00592115" w:rsidRPr="00CF432A">
        <w:rPr>
          <w:rFonts w:ascii="Arial" w:hAnsi="Arial" w:cs="Arial"/>
          <w:bCs/>
          <w:szCs w:val="24"/>
        </w:rPr>
        <w:t>Wiejska 29</w:t>
      </w:r>
      <w:r w:rsidR="00AA693E" w:rsidRPr="00CF432A">
        <w:rPr>
          <w:rFonts w:ascii="Arial" w:hAnsi="Arial" w:cs="Arial"/>
          <w:bCs/>
          <w:szCs w:val="24"/>
        </w:rPr>
        <w:t>.</w:t>
      </w:r>
    </w:p>
    <w:p w14:paraId="41E1CF41" w14:textId="46ED8E56" w:rsidR="00AA693E" w:rsidRPr="00CF432A" w:rsidRDefault="00AA693E" w:rsidP="00CF432A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>2. W skład Zespołu Szkolno-Przedszkolnego nr</w:t>
      </w:r>
      <w:r w:rsidR="00620ADA" w:rsidRPr="00CF432A">
        <w:rPr>
          <w:rFonts w:ascii="Arial" w:hAnsi="Arial" w:cs="Arial"/>
          <w:bCs/>
          <w:szCs w:val="24"/>
        </w:rPr>
        <w:t xml:space="preserve"> </w:t>
      </w:r>
      <w:r w:rsidR="004460B6" w:rsidRPr="00CF432A">
        <w:rPr>
          <w:rFonts w:ascii="Arial" w:hAnsi="Arial" w:cs="Arial"/>
          <w:bCs/>
          <w:szCs w:val="24"/>
        </w:rPr>
        <w:t>1</w:t>
      </w:r>
      <w:r w:rsidR="00592115" w:rsidRPr="00CF432A">
        <w:rPr>
          <w:rFonts w:ascii="Arial" w:hAnsi="Arial" w:cs="Arial"/>
          <w:bCs/>
          <w:szCs w:val="24"/>
        </w:rPr>
        <w:t>2</w:t>
      </w:r>
      <w:r w:rsidR="002401AB" w:rsidRPr="00CF432A">
        <w:rPr>
          <w:rFonts w:ascii="Arial" w:hAnsi="Arial" w:cs="Arial"/>
          <w:bCs/>
          <w:szCs w:val="24"/>
        </w:rPr>
        <w:t xml:space="preserve"> </w:t>
      </w:r>
      <w:r w:rsidRPr="00CF432A">
        <w:rPr>
          <w:rFonts w:ascii="Arial" w:hAnsi="Arial" w:cs="Arial"/>
          <w:bCs/>
          <w:szCs w:val="24"/>
        </w:rPr>
        <w:t>we Włocławku wchodzą:</w:t>
      </w:r>
    </w:p>
    <w:p w14:paraId="2F5FB4E0" w14:textId="0EF0DE42" w:rsidR="00AA693E" w:rsidRPr="00CF432A" w:rsidRDefault="00AA693E" w:rsidP="00CF432A">
      <w:pPr>
        <w:pStyle w:val="Akapitzlist"/>
        <w:numPr>
          <w:ilvl w:val="0"/>
          <w:numId w:val="21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Przedszkole Publiczne nr </w:t>
      </w:r>
      <w:r w:rsidR="00592115" w:rsidRPr="00CF432A">
        <w:rPr>
          <w:rFonts w:ascii="Arial" w:hAnsi="Arial" w:cs="Arial"/>
          <w:bCs/>
        </w:rPr>
        <w:t>13 im. „Słoneczny Domek”</w:t>
      </w:r>
      <w:r w:rsidR="004460B6" w:rsidRPr="00CF432A">
        <w:rPr>
          <w:rFonts w:ascii="Arial" w:hAnsi="Arial" w:cs="Arial"/>
          <w:bCs/>
        </w:rPr>
        <w:t xml:space="preserve"> </w:t>
      </w:r>
      <w:r w:rsidRPr="00CF432A">
        <w:rPr>
          <w:rFonts w:ascii="Arial" w:hAnsi="Arial" w:cs="Arial"/>
          <w:bCs/>
        </w:rPr>
        <w:t>we Włocławku,</w:t>
      </w:r>
    </w:p>
    <w:p w14:paraId="14E54E2B" w14:textId="3AD15B70" w:rsidR="00AA693E" w:rsidRPr="00CF432A" w:rsidRDefault="00AA693E" w:rsidP="00CF432A">
      <w:pPr>
        <w:pStyle w:val="Akapitzlist"/>
        <w:numPr>
          <w:ilvl w:val="0"/>
          <w:numId w:val="21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Szkoła Podstawowa nr </w:t>
      </w:r>
      <w:r w:rsidR="00592115" w:rsidRPr="00CF432A">
        <w:rPr>
          <w:rFonts w:ascii="Arial" w:hAnsi="Arial" w:cs="Arial"/>
          <w:bCs/>
        </w:rPr>
        <w:t>12 im. Władysława Broniewskiego</w:t>
      </w:r>
      <w:r w:rsidR="0098493E" w:rsidRPr="00CF432A">
        <w:rPr>
          <w:rFonts w:ascii="Arial" w:hAnsi="Arial" w:cs="Arial"/>
          <w:bCs/>
        </w:rPr>
        <w:t xml:space="preserve"> </w:t>
      </w:r>
      <w:r w:rsidRPr="00CF432A">
        <w:rPr>
          <w:rFonts w:ascii="Arial" w:hAnsi="Arial" w:cs="Arial"/>
          <w:bCs/>
        </w:rPr>
        <w:t>we Włocławku</w:t>
      </w:r>
      <w:r w:rsidR="00620ADA" w:rsidRPr="00CF432A">
        <w:rPr>
          <w:rFonts w:ascii="Arial" w:hAnsi="Arial" w:cs="Arial"/>
          <w:bCs/>
        </w:rPr>
        <w:t>.</w:t>
      </w:r>
    </w:p>
    <w:p w14:paraId="3DAB2D5B" w14:textId="55C149C7" w:rsidR="00AA693E" w:rsidRPr="00CF432A" w:rsidRDefault="00AA693E" w:rsidP="00CF432A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szCs w:val="24"/>
        </w:rPr>
        <w:t xml:space="preserve">§2. </w:t>
      </w:r>
      <w:r w:rsidRPr="00CF432A">
        <w:rPr>
          <w:rFonts w:ascii="Arial" w:hAnsi="Arial" w:cs="Arial"/>
          <w:bCs/>
          <w:szCs w:val="24"/>
        </w:rPr>
        <w:t xml:space="preserve">Akt założycielski Zespołu Szkolno-Przedszkolnego nr </w:t>
      </w:r>
      <w:r w:rsidR="004460B6" w:rsidRPr="00CF432A">
        <w:rPr>
          <w:rFonts w:ascii="Arial" w:hAnsi="Arial" w:cs="Arial"/>
          <w:bCs/>
          <w:szCs w:val="24"/>
        </w:rPr>
        <w:t>1</w:t>
      </w:r>
      <w:r w:rsidR="00592115" w:rsidRPr="00CF432A">
        <w:rPr>
          <w:rFonts w:ascii="Arial" w:hAnsi="Arial" w:cs="Arial"/>
          <w:bCs/>
          <w:szCs w:val="24"/>
        </w:rPr>
        <w:t>2</w:t>
      </w:r>
      <w:r w:rsidR="005A3BE8" w:rsidRPr="00CF432A">
        <w:rPr>
          <w:rFonts w:ascii="Arial" w:hAnsi="Arial" w:cs="Arial"/>
          <w:bCs/>
          <w:szCs w:val="24"/>
        </w:rPr>
        <w:t xml:space="preserve"> </w:t>
      </w:r>
      <w:r w:rsidRPr="00CF432A">
        <w:rPr>
          <w:rFonts w:ascii="Arial" w:hAnsi="Arial" w:cs="Arial"/>
          <w:bCs/>
          <w:szCs w:val="24"/>
        </w:rPr>
        <w:t>we Włocławku stanowi załącznik nr</w:t>
      </w:r>
      <w:r w:rsidR="00D506A0" w:rsidRPr="00CF432A">
        <w:rPr>
          <w:rFonts w:ascii="Arial" w:hAnsi="Arial" w:cs="Arial"/>
          <w:bCs/>
          <w:szCs w:val="24"/>
        </w:rPr>
        <w:t> </w:t>
      </w:r>
      <w:r w:rsidRPr="00CF432A">
        <w:rPr>
          <w:rFonts w:ascii="Arial" w:hAnsi="Arial" w:cs="Arial"/>
          <w:bCs/>
          <w:szCs w:val="24"/>
        </w:rPr>
        <w:t>1 do niniejszej uchwały.</w:t>
      </w:r>
    </w:p>
    <w:p w14:paraId="07CA8828" w14:textId="140A3A9F" w:rsidR="00AA693E" w:rsidRPr="00CF432A" w:rsidRDefault="00AA693E" w:rsidP="00CF432A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szCs w:val="24"/>
        </w:rPr>
        <w:t xml:space="preserve">§3. </w:t>
      </w:r>
      <w:r w:rsidRPr="00CF432A">
        <w:rPr>
          <w:rFonts w:ascii="Arial" w:hAnsi="Arial" w:cs="Arial"/>
          <w:bCs/>
          <w:szCs w:val="24"/>
        </w:rPr>
        <w:t xml:space="preserve">Organizację i zasady funkcjonowania Zespołu </w:t>
      </w:r>
      <w:r w:rsidR="00F40587" w:rsidRPr="00CF432A">
        <w:rPr>
          <w:rFonts w:ascii="Arial" w:hAnsi="Arial" w:cs="Arial"/>
          <w:bCs/>
          <w:szCs w:val="24"/>
        </w:rPr>
        <w:t xml:space="preserve">Szkolno-Przedszkolnego nr 12 </w:t>
      </w:r>
      <w:r w:rsidRPr="00CF432A">
        <w:rPr>
          <w:rFonts w:ascii="Arial" w:hAnsi="Arial" w:cs="Arial"/>
          <w:bCs/>
          <w:szCs w:val="24"/>
        </w:rPr>
        <w:t>określa Statut stanowiący załącznik nr 2 do</w:t>
      </w:r>
      <w:r w:rsidR="00D506A0" w:rsidRPr="00CF432A">
        <w:rPr>
          <w:rFonts w:ascii="Arial" w:hAnsi="Arial" w:cs="Arial"/>
          <w:bCs/>
          <w:szCs w:val="24"/>
        </w:rPr>
        <w:t> </w:t>
      </w:r>
      <w:r w:rsidRPr="00CF432A">
        <w:rPr>
          <w:rFonts w:ascii="Arial" w:hAnsi="Arial" w:cs="Arial"/>
          <w:bCs/>
          <w:szCs w:val="24"/>
        </w:rPr>
        <w:t>niniejszej uchwały.</w:t>
      </w:r>
    </w:p>
    <w:p w14:paraId="4FCE0739" w14:textId="77CCE402" w:rsidR="00AA693E" w:rsidRPr="00CF432A" w:rsidRDefault="00AA693E" w:rsidP="00CF432A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szCs w:val="24"/>
        </w:rPr>
        <w:t xml:space="preserve">§4. </w:t>
      </w:r>
      <w:r w:rsidRPr="00CF432A">
        <w:rPr>
          <w:rFonts w:ascii="Arial" w:hAnsi="Arial" w:cs="Arial"/>
          <w:bCs/>
          <w:szCs w:val="24"/>
        </w:rPr>
        <w:t xml:space="preserve">Zespół Szkolno-Przedszkolny nr </w:t>
      </w:r>
      <w:r w:rsidR="004460B6" w:rsidRPr="00CF432A">
        <w:rPr>
          <w:rFonts w:ascii="Arial" w:hAnsi="Arial" w:cs="Arial"/>
          <w:bCs/>
          <w:szCs w:val="24"/>
        </w:rPr>
        <w:t>1</w:t>
      </w:r>
      <w:r w:rsidR="00592115" w:rsidRPr="00CF432A">
        <w:rPr>
          <w:rFonts w:ascii="Arial" w:hAnsi="Arial" w:cs="Arial"/>
          <w:bCs/>
          <w:szCs w:val="24"/>
        </w:rPr>
        <w:t>2</w:t>
      </w:r>
      <w:r w:rsidR="00CE0C7F" w:rsidRPr="00CF432A">
        <w:rPr>
          <w:rFonts w:ascii="Arial" w:hAnsi="Arial" w:cs="Arial"/>
          <w:bCs/>
          <w:szCs w:val="24"/>
        </w:rPr>
        <w:t xml:space="preserve"> </w:t>
      </w:r>
      <w:r w:rsidRPr="00CF432A">
        <w:rPr>
          <w:rFonts w:ascii="Arial" w:hAnsi="Arial" w:cs="Arial"/>
          <w:bCs/>
          <w:szCs w:val="24"/>
        </w:rPr>
        <w:t>we Włocławku jest jednostką budżetową Gminy Miasto Włocławek i przejmuje z dniem 1 września 2026 r. mienie (nieruchomości i majątek ruchomy), należności i zobowiązania jednostek wymienionych w §1 ust. 2.</w:t>
      </w:r>
    </w:p>
    <w:p w14:paraId="4DD5CE15" w14:textId="2C1DE4D2" w:rsidR="007377C2" w:rsidRPr="00CF432A" w:rsidRDefault="00AA693E" w:rsidP="00CF432A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szCs w:val="24"/>
        </w:rPr>
        <w:t xml:space="preserve">§5. </w:t>
      </w:r>
      <w:r w:rsidR="007377C2" w:rsidRPr="00CF432A">
        <w:rPr>
          <w:rFonts w:ascii="Arial" w:hAnsi="Arial" w:cs="Arial"/>
          <w:bCs/>
          <w:szCs w:val="24"/>
        </w:rPr>
        <w:t>Wykonanie uchwały powierza się Prezydentowi Miasta Włocławek.</w:t>
      </w:r>
    </w:p>
    <w:p w14:paraId="6B8CD68F" w14:textId="7C4B3B94" w:rsidR="007D252B" w:rsidRPr="00CF432A" w:rsidRDefault="007377C2" w:rsidP="00CF432A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szCs w:val="24"/>
        </w:rPr>
        <w:t xml:space="preserve">§6. </w:t>
      </w:r>
      <w:r w:rsidR="00AA693E" w:rsidRPr="00CF432A">
        <w:rPr>
          <w:rFonts w:ascii="Arial" w:hAnsi="Arial" w:cs="Arial"/>
          <w:bCs/>
          <w:szCs w:val="24"/>
        </w:rPr>
        <w:t>Uchwała wchodzi w życie z dniem podjęcia</w:t>
      </w:r>
      <w:r w:rsidR="00F650B5" w:rsidRPr="00CF432A">
        <w:rPr>
          <w:rFonts w:ascii="Arial" w:hAnsi="Arial" w:cs="Arial"/>
          <w:bCs/>
          <w:szCs w:val="24"/>
        </w:rPr>
        <w:t>.</w:t>
      </w:r>
    </w:p>
    <w:p w14:paraId="3307B7C3" w14:textId="77777777" w:rsidR="00F650B5" w:rsidRPr="00CF432A" w:rsidRDefault="00F650B5" w:rsidP="00CF432A">
      <w:pPr>
        <w:spacing w:before="80" w:after="0"/>
        <w:rPr>
          <w:rFonts w:ascii="Arial" w:hAnsi="Arial" w:cs="Arial"/>
          <w:bCs/>
          <w:szCs w:val="24"/>
        </w:rPr>
      </w:pPr>
    </w:p>
    <w:p w14:paraId="4EC47A67" w14:textId="5E81060A" w:rsidR="00DE75D9" w:rsidRDefault="00D658AA" w:rsidP="00DE75D9">
      <w:pPr>
        <w:pStyle w:val="Bezodstpw"/>
        <w:spacing w:line="276" w:lineRule="auto"/>
        <w:jc w:val="left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>Przewodnicząca</w:t>
      </w:r>
      <w:r w:rsidR="00DE75D9">
        <w:rPr>
          <w:rFonts w:ascii="Arial" w:hAnsi="Arial" w:cs="Arial"/>
          <w:szCs w:val="24"/>
        </w:rPr>
        <w:t xml:space="preserve"> </w:t>
      </w:r>
      <w:r w:rsidRPr="00CF432A">
        <w:rPr>
          <w:rFonts w:ascii="Arial" w:hAnsi="Arial" w:cs="Arial"/>
          <w:szCs w:val="24"/>
        </w:rPr>
        <w:t>Rady Miasta</w:t>
      </w:r>
      <w:r w:rsidR="00DE75D9">
        <w:rPr>
          <w:rFonts w:ascii="Arial" w:hAnsi="Arial" w:cs="Arial"/>
          <w:szCs w:val="24"/>
        </w:rPr>
        <w:t xml:space="preserve"> </w:t>
      </w:r>
      <w:r w:rsidRPr="00CF432A">
        <w:rPr>
          <w:rFonts w:ascii="Arial" w:hAnsi="Arial" w:cs="Arial"/>
          <w:szCs w:val="24"/>
        </w:rPr>
        <w:t>Ewa Szczepańska</w:t>
      </w:r>
    </w:p>
    <w:p w14:paraId="16D1A8BE" w14:textId="77777777" w:rsidR="00DE75D9" w:rsidRDefault="00DE75D9">
      <w:pPr>
        <w:spacing w:after="160" w:line="27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EDBE4BE" w14:textId="6A35D7A3" w:rsidR="00F650B5" w:rsidRPr="00DE75D9" w:rsidRDefault="00F650B5" w:rsidP="00DE75D9">
      <w:pPr>
        <w:pStyle w:val="Nagwek2"/>
        <w:rPr>
          <w:rFonts w:ascii="Arial" w:hAnsi="Arial" w:cs="Arial"/>
          <w:sz w:val="24"/>
          <w:szCs w:val="24"/>
        </w:rPr>
      </w:pPr>
      <w:r w:rsidRPr="00DE75D9">
        <w:rPr>
          <w:rFonts w:ascii="Arial" w:hAnsi="Arial" w:cs="Arial"/>
          <w:sz w:val="24"/>
          <w:szCs w:val="24"/>
        </w:rPr>
        <w:lastRenderedPageBreak/>
        <w:t>Załą</w:t>
      </w:r>
      <w:r w:rsidR="00641E27" w:rsidRPr="00DE75D9">
        <w:rPr>
          <w:rFonts w:ascii="Arial" w:hAnsi="Arial" w:cs="Arial"/>
          <w:sz w:val="24"/>
          <w:szCs w:val="24"/>
        </w:rPr>
        <w:t>c</w:t>
      </w:r>
      <w:r w:rsidRPr="00DE75D9">
        <w:rPr>
          <w:rFonts w:ascii="Arial" w:hAnsi="Arial" w:cs="Arial"/>
          <w:sz w:val="24"/>
          <w:szCs w:val="24"/>
        </w:rPr>
        <w:t>znik nr 1</w:t>
      </w:r>
      <w:r w:rsidR="00DE75D9" w:rsidRPr="00DE75D9">
        <w:rPr>
          <w:rFonts w:ascii="Arial" w:hAnsi="Arial" w:cs="Arial"/>
          <w:sz w:val="24"/>
          <w:szCs w:val="24"/>
        </w:rPr>
        <w:t xml:space="preserve"> </w:t>
      </w:r>
      <w:r w:rsidRPr="00DE75D9">
        <w:rPr>
          <w:rFonts w:ascii="Arial" w:hAnsi="Arial" w:cs="Arial"/>
          <w:sz w:val="24"/>
          <w:szCs w:val="24"/>
        </w:rPr>
        <w:t>do Uchwały Nr</w:t>
      </w:r>
      <w:r w:rsidR="00D658AA" w:rsidRPr="00DE75D9">
        <w:rPr>
          <w:rFonts w:ascii="Arial" w:hAnsi="Arial" w:cs="Arial"/>
          <w:sz w:val="24"/>
          <w:szCs w:val="24"/>
        </w:rPr>
        <w:t xml:space="preserve"> XXX/28/2026</w:t>
      </w:r>
      <w:r w:rsidR="00DE75D9" w:rsidRPr="00DE75D9">
        <w:rPr>
          <w:rFonts w:ascii="Arial" w:hAnsi="Arial" w:cs="Arial"/>
          <w:sz w:val="24"/>
          <w:szCs w:val="24"/>
        </w:rPr>
        <w:t xml:space="preserve"> </w:t>
      </w:r>
      <w:r w:rsidRPr="00DE75D9">
        <w:rPr>
          <w:rFonts w:ascii="Arial" w:hAnsi="Arial" w:cs="Arial"/>
          <w:sz w:val="24"/>
          <w:szCs w:val="24"/>
        </w:rPr>
        <w:t>Rady Miasta Włocławek</w:t>
      </w:r>
      <w:r w:rsidR="00DE75D9" w:rsidRPr="00DE75D9">
        <w:rPr>
          <w:rFonts w:ascii="Arial" w:hAnsi="Arial" w:cs="Arial"/>
          <w:sz w:val="24"/>
          <w:szCs w:val="24"/>
        </w:rPr>
        <w:t xml:space="preserve"> </w:t>
      </w:r>
      <w:r w:rsidRPr="00DE75D9">
        <w:rPr>
          <w:rFonts w:ascii="Arial" w:hAnsi="Arial" w:cs="Arial"/>
          <w:sz w:val="24"/>
          <w:szCs w:val="24"/>
        </w:rPr>
        <w:t>z dnia</w:t>
      </w:r>
      <w:r w:rsidR="00D658AA" w:rsidRPr="00DE75D9">
        <w:rPr>
          <w:rFonts w:ascii="Arial" w:hAnsi="Arial" w:cs="Arial"/>
          <w:sz w:val="24"/>
          <w:szCs w:val="24"/>
        </w:rPr>
        <w:t xml:space="preserve"> 24 lutego 2026 r. </w:t>
      </w:r>
    </w:p>
    <w:p w14:paraId="67364CB0" w14:textId="77777777" w:rsidR="00F650B5" w:rsidRPr="00CF432A" w:rsidRDefault="00F650B5" w:rsidP="00CF432A">
      <w:pPr>
        <w:spacing w:before="80" w:after="0"/>
        <w:rPr>
          <w:rFonts w:ascii="Arial" w:hAnsi="Arial" w:cs="Arial"/>
          <w:bCs/>
          <w:szCs w:val="24"/>
        </w:rPr>
      </w:pPr>
    </w:p>
    <w:p w14:paraId="78E82F03" w14:textId="4B1FF69B" w:rsidR="00F650B5" w:rsidRPr="00CF432A" w:rsidRDefault="00F650B5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>AKT ZAŁOŻYCIELSKI</w:t>
      </w:r>
    </w:p>
    <w:p w14:paraId="1E4F389A" w14:textId="01BB4BDE" w:rsidR="0071054C" w:rsidRPr="00CF432A" w:rsidRDefault="0071054C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 xml:space="preserve">Na podstawie art. 18 ust. 2 pkt 9 lit. h ustawy z dnia 8 marca 1990 r. o samorządzie gminnym </w:t>
      </w:r>
      <w:r w:rsidR="00833E8D" w:rsidRPr="00CF432A">
        <w:rPr>
          <w:rFonts w:ascii="Arial" w:hAnsi="Arial" w:cs="Arial"/>
          <w:szCs w:val="24"/>
        </w:rPr>
        <w:t>(Dz. U. z</w:t>
      </w:r>
      <w:r w:rsidR="00D506A0" w:rsidRPr="00CF432A">
        <w:rPr>
          <w:rFonts w:ascii="Arial" w:hAnsi="Arial" w:cs="Arial"/>
          <w:szCs w:val="24"/>
        </w:rPr>
        <w:t> </w:t>
      </w:r>
      <w:r w:rsidR="00833E8D" w:rsidRPr="00CF432A">
        <w:rPr>
          <w:rFonts w:ascii="Arial" w:hAnsi="Arial" w:cs="Arial"/>
          <w:szCs w:val="24"/>
        </w:rPr>
        <w:t xml:space="preserve">2025 r. poz. 1153, 1436) </w:t>
      </w:r>
      <w:r w:rsidRPr="00CF432A">
        <w:rPr>
          <w:rFonts w:ascii="Arial" w:hAnsi="Arial" w:cs="Arial"/>
          <w:bCs/>
          <w:szCs w:val="24"/>
        </w:rPr>
        <w:t>w związku z art. 29 ust. 1 pkt 1 i art. 91 ust. 1i ust. 2 ustawy z dnia 14</w:t>
      </w:r>
      <w:r w:rsidR="00D506A0" w:rsidRPr="00CF432A">
        <w:rPr>
          <w:rFonts w:ascii="Arial" w:hAnsi="Arial" w:cs="Arial"/>
          <w:bCs/>
          <w:szCs w:val="24"/>
        </w:rPr>
        <w:t> </w:t>
      </w:r>
      <w:r w:rsidRPr="00CF432A">
        <w:rPr>
          <w:rFonts w:ascii="Arial" w:hAnsi="Arial" w:cs="Arial"/>
          <w:bCs/>
          <w:szCs w:val="24"/>
        </w:rPr>
        <w:t xml:space="preserve">grudnia 2016 r. Prawo oświatowe </w:t>
      </w:r>
      <w:r w:rsidR="00833E8D" w:rsidRPr="00CF432A">
        <w:rPr>
          <w:rFonts w:ascii="Arial" w:hAnsi="Arial" w:cs="Arial"/>
          <w:bCs/>
          <w:szCs w:val="24"/>
        </w:rPr>
        <w:t>(</w:t>
      </w:r>
      <w:r w:rsidR="00833E8D" w:rsidRPr="00CF432A">
        <w:rPr>
          <w:rFonts w:ascii="Arial" w:hAnsi="Arial" w:cs="Arial"/>
          <w:szCs w:val="24"/>
        </w:rPr>
        <w:t>Dz. U. z 2025 r. poz. 1043, 1160</w:t>
      </w:r>
      <w:r w:rsidR="00952762" w:rsidRPr="00CF432A">
        <w:rPr>
          <w:rFonts w:ascii="Arial" w:hAnsi="Arial" w:cs="Arial"/>
          <w:szCs w:val="24"/>
        </w:rPr>
        <w:t>, 1837</w:t>
      </w:r>
      <w:r w:rsidRPr="00CF432A">
        <w:rPr>
          <w:rFonts w:ascii="Arial" w:hAnsi="Arial" w:cs="Arial"/>
          <w:bCs/>
          <w:szCs w:val="24"/>
        </w:rPr>
        <w:t>) oraz uchwały nr</w:t>
      </w:r>
      <w:r w:rsidR="00A2465B" w:rsidRPr="00CF432A">
        <w:rPr>
          <w:rFonts w:ascii="Arial" w:hAnsi="Arial" w:cs="Arial"/>
          <w:bCs/>
          <w:szCs w:val="24"/>
        </w:rPr>
        <w:t> </w:t>
      </w:r>
      <w:r w:rsidR="00D658AA" w:rsidRPr="00CF432A">
        <w:rPr>
          <w:rFonts w:ascii="Arial" w:hAnsi="Arial" w:cs="Arial"/>
          <w:bCs/>
          <w:szCs w:val="24"/>
        </w:rPr>
        <w:t>XXX/28/2026</w:t>
      </w:r>
      <w:r w:rsidRPr="00CF432A">
        <w:rPr>
          <w:rFonts w:ascii="Arial" w:hAnsi="Arial" w:cs="Arial"/>
          <w:bCs/>
          <w:szCs w:val="24"/>
        </w:rPr>
        <w:t xml:space="preserve"> Rady Miasta Włocławek z dnia </w:t>
      </w:r>
      <w:r w:rsidR="00D658AA" w:rsidRPr="00CF432A">
        <w:rPr>
          <w:rFonts w:ascii="Arial" w:hAnsi="Arial" w:cs="Arial"/>
          <w:bCs/>
          <w:szCs w:val="24"/>
        </w:rPr>
        <w:t xml:space="preserve">24 lutego 2026 </w:t>
      </w:r>
      <w:r w:rsidRPr="00CF432A">
        <w:rPr>
          <w:rFonts w:ascii="Arial" w:hAnsi="Arial" w:cs="Arial"/>
          <w:bCs/>
          <w:szCs w:val="24"/>
        </w:rPr>
        <w:t>r. w sprawie utworzenia Zespołu Szkolno-Przedszkolnego nr</w:t>
      </w:r>
      <w:r w:rsidR="005A3BE8" w:rsidRPr="00CF432A">
        <w:rPr>
          <w:rFonts w:ascii="Arial" w:hAnsi="Arial" w:cs="Arial"/>
          <w:bCs/>
          <w:szCs w:val="24"/>
        </w:rPr>
        <w:t> </w:t>
      </w:r>
      <w:r w:rsidR="009B6543" w:rsidRPr="00CF432A">
        <w:rPr>
          <w:rFonts w:ascii="Arial" w:hAnsi="Arial" w:cs="Arial"/>
          <w:bCs/>
          <w:szCs w:val="24"/>
        </w:rPr>
        <w:t>1</w:t>
      </w:r>
      <w:r w:rsidR="00592115" w:rsidRPr="00CF432A">
        <w:rPr>
          <w:rFonts w:ascii="Arial" w:hAnsi="Arial" w:cs="Arial"/>
          <w:bCs/>
          <w:szCs w:val="24"/>
        </w:rPr>
        <w:t>2</w:t>
      </w:r>
      <w:r w:rsidR="005A3BE8" w:rsidRPr="00CF432A">
        <w:rPr>
          <w:rFonts w:ascii="Arial" w:hAnsi="Arial" w:cs="Arial"/>
          <w:bCs/>
          <w:szCs w:val="24"/>
        </w:rPr>
        <w:t> </w:t>
      </w:r>
      <w:r w:rsidRPr="00CF432A">
        <w:rPr>
          <w:rFonts w:ascii="Arial" w:hAnsi="Arial" w:cs="Arial"/>
          <w:bCs/>
          <w:szCs w:val="24"/>
        </w:rPr>
        <w:t>we</w:t>
      </w:r>
      <w:r w:rsidR="00E65A31" w:rsidRPr="00CF432A">
        <w:rPr>
          <w:rFonts w:ascii="Arial" w:hAnsi="Arial" w:cs="Arial"/>
          <w:bCs/>
          <w:szCs w:val="24"/>
        </w:rPr>
        <w:t> </w:t>
      </w:r>
      <w:r w:rsidRPr="00CF432A">
        <w:rPr>
          <w:rFonts w:ascii="Arial" w:hAnsi="Arial" w:cs="Arial"/>
          <w:bCs/>
          <w:szCs w:val="24"/>
        </w:rPr>
        <w:t xml:space="preserve">Włocławku i nadania statutu, tworzy się z dniem 1 września 2026r.: </w:t>
      </w:r>
    </w:p>
    <w:p w14:paraId="603B2DE1" w14:textId="77777777" w:rsidR="0071054C" w:rsidRPr="00CF432A" w:rsidRDefault="0071054C" w:rsidP="00CF432A">
      <w:pPr>
        <w:spacing w:before="80" w:after="0"/>
        <w:rPr>
          <w:rFonts w:ascii="Arial" w:hAnsi="Arial" w:cs="Arial"/>
          <w:bCs/>
          <w:szCs w:val="24"/>
        </w:rPr>
      </w:pPr>
    </w:p>
    <w:p w14:paraId="595C0AF2" w14:textId="58E4EC9E" w:rsidR="0071054C" w:rsidRPr="00CF432A" w:rsidRDefault="0071054C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 xml:space="preserve">Zespół Szkolno-Przedszkolny nr </w:t>
      </w:r>
      <w:r w:rsidR="009B6543" w:rsidRPr="00CF432A">
        <w:rPr>
          <w:rFonts w:ascii="Arial" w:hAnsi="Arial" w:cs="Arial"/>
          <w:szCs w:val="24"/>
        </w:rPr>
        <w:t>1</w:t>
      </w:r>
      <w:r w:rsidR="00592115" w:rsidRPr="00CF432A">
        <w:rPr>
          <w:rFonts w:ascii="Arial" w:hAnsi="Arial" w:cs="Arial"/>
          <w:szCs w:val="24"/>
        </w:rPr>
        <w:t>2</w:t>
      </w:r>
      <w:r w:rsidRPr="00CF432A">
        <w:rPr>
          <w:rFonts w:ascii="Arial" w:hAnsi="Arial" w:cs="Arial"/>
          <w:szCs w:val="24"/>
        </w:rPr>
        <w:t xml:space="preserve"> we Włocławku,</w:t>
      </w:r>
    </w:p>
    <w:p w14:paraId="3B1CC992" w14:textId="1792BDC5" w:rsidR="0071054C" w:rsidRPr="00CF432A" w:rsidRDefault="0071054C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 xml:space="preserve">z siedzibą przy ulicy </w:t>
      </w:r>
      <w:r w:rsidR="00592115" w:rsidRPr="00CF432A">
        <w:rPr>
          <w:rFonts w:ascii="Arial" w:hAnsi="Arial" w:cs="Arial"/>
          <w:szCs w:val="24"/>
        </w:rPr>
        <w:t>Wiejskiej 29</w:t>
      </w:r>
      <w:r w:rsidRPr="00CF432A">
        <w:rPr>
          <w:rFonts w:ascii="Arial" w:hAnsi="Arial" w:cs="Arial"/>
          <w:szCs w:val="24"/>
        </w:rPr>
        <w:t>, 87-800 Włocławek.</w:t>
      </w:r>
    </w:p>
    <w:p w14:paraId="5A6DAFD8" w14:textId="77777777" w:rsidR="0071054C" w:rsidRPr="00CF432A" w:rsidRDefault="0071054C" w:rsidP="00CF432A">
      <w:pPr>
        <w:spacing w:before="80" w:after="0"/>
        <w:rPr>
          <w:rFonts w:ascii="Arial" w:hAnsi="Arial" w:cs="Arial"/>
          <w:bCs/>
          <w:szCs w:val="24"/>
        </w:rPr>
      </w:pPr>
    </w:p>
    <w:p w14:paraId="3CFFC816" w14:textId="30893F2C" w:rsidR="0071054C" w:rsidRPr="00CF432A" w:rsidRDefault="0071054C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szCs w:val="24"/>
        </w:rPr>
        <w:t>§ 1.</w:t>
      </w:r>
      <w:r w:rsidRPr="00CF432A">
        <w:rPr>
          <w:rFonts w:ascii="Arial" w:hAnsi="Arial" w:cs="Arial"/>
          <w:bCs/>
          <w:szCs w:val="24"/>
        </w:rPr>
        <w:t xml:space="preserve"> W skład Zespołu Szkolno-Przedszkolnego nr </w:t>
      </w:r>
      <w:r w:rsidR="009B6543" w:rsidRPr="00CF432A">
        <w:rPr>
          <w:rFonts w:ascii="Arial" w:hAnsi="Arial" w:cs="Arial"/>
          <w:bCs/>
          <w:szCs w:val="24"/>
        </w:rPr>
        <w:t>1</w:t>
      </w:r>
      <w:r w:rsidR="00592115" w:rsidRPr="00CF432A">
        <w:rPr>
          <w:rFonts w:ascii="Arial" w:hAnsi="Arial" w:cs="Arial"/>
          <w:bCs/>
          <w:szCs w:val="24"/>
        </w:rPr>
        <w:t>2</w:t>
      </w:r>
      <w:r w:rsidRPr="00CF432A">
        <w:rPr>
          <w:rFonts w:ascii="Arial" w:hAnsi="Arial" w:cs="Arial"/>
          <w:bCs/>
          <w:szCs w:val="24"/>
        </w:rPr>
        <w:t xml:space="preserve"> we Włocławku wchodzą:</w:t>
      </w:r>
    </w:p>
    <w:p w14:paraId="77A7C87E" w14:textId="548EDDBE" w:rsidR="0049355B" w:rsidRPr="00CF432A" w:rsidRDefault="0049355B" w:rsidP="00CF432A">
      <w:pPr>
        <w:numPr>
          <w:ilvl w:val="0"/>
          <w:numId w:val="22"/>
        </w:num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 xml:space="preserve">Przedszkole Publiczne nr </w:t>
      </w:r>
      <w:r w:rsidR="00592115" w:rsidRPr="00CF432A">
        <w:rPr>
          <w:rFonts w:ascii="Arial" w:hAnsi="Arial" w:cs="Arial"/>
          <w:bCs/>
          <w:szCs w:val="24"/>
        </w:rPr>
        <w:t xml:space="preserve">13 im. „Słoneczny Domek” </w:t>
      </w:r>
      <w:r w:rsidRPr="00CF432A">
        <w:rPr>
          <w:rFonts w:ascii="Arial" w:hAnsi="Arial" w:cs="Arial"/>
          <w:bCs/>
          <w:szCs w:val="24"/>
        </w:rPr>
        <w:t>we Włocławku</w:t>
      </w:r>
      <w:r w:rsidR="00ED2C05" w:rsidRPr="00CF432A">
        <w:rPr>
          <w:rFonts w:ascii="Arial" w:hAnsi="Arial" w:cs="Arial"/>
          <w:bCs/>
          <w:szCs w:val="24"/>
        </w:rPr>
        <w:t>,</w:t>
      </w:r>
    </w:p>
    <w:p w14:paraId="48E1B79A" w14:textId="4C65B587" w:rsidR="0071054C" w:rsidRPr="00CF432A" w:rsidRDefault="0071054C" w:rsidP="00CF432A">
      <w:pPr>
        <w:numPr>
          <w:ilvl w:val="0"/>
          <w:numId w:val="22"/>
        </w:num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 xml:space="preserve">Szkoła Podstawowa nr </w:t>
      </w:r>
      <w:r w:rsidR="00592115" w:rsidRPr="00CF432A">
        <w:rPr>
          <w:rFonts w:ascii="Arial" w:hAnsi="Arial" w:cs="Arial"/>
          <w:bCs/>
          <w:szCs w:val="24"/>
        </w:rPr>
        <w:t>12</w:t>
      </w:r>
      <w:r w:rsidR="00CE0C7F" w:rsidRPr="00CF432A">
        <w:rPr>
          <w:rFonts w:ascii="Arial" w:hAnsi="Arial" w:cs="Arial"/>
          <w:bCs/>
          <w:szCs w:val="24"/>
        </w:rPr>
        <w:t xml:space="preserve"> im</w:t>
      </w:r>
      <w:r w:rsidR="00592115" w:rsidRPr="00CF432A">
        <w:rPr>
          <w:rFonts w:ascii="Arial" w:hAnsi="Arial" w:cs="Arial"/>
          <w:bCs/>
          <w:szCs w:val="24"/>
        </w:rPr>
        <w:t>. Władysława Broniewskiego</w:t>
      </w:r>
      <w:r w:rsidR="00400DDF" w:rsidRPr="00CF432A">
        <w:rPr>
          <w:rFonts w:ascii="Arial" w:hAnsi="Arial" w:cs="Arial"/>
          <w:bCs/>
          <w:szCs w:val="24"/>
        </w:rPr>
        <w:t xml:space="preserve"> </w:t>
      </w:r>
      <w:r w:rsidRPr="00CF432A">
        <w:rPr>
          <w:rFonts w:ascii="Arial" w:hAnsi="Arial" w:cs="Arial"/>
          <w:bCs/>
          <w:szCs w:val="24"/>
        </w:rPr>
        <w:t>we Włocławku</w:t>
      </w:r>
      <w:r w:rsidR="00ED2C05" w:rsidRPr="00CF432A">
        <w:rPr>
          <w:rFonts w:ascii="Arial" w:hAnsi="Arial" w:cs="Arial"/>
          <w:bCs/>
          <w:szCs w:val="24"/>
        </w:rPr>
        <w:t>.</w:t>
      </w:r>
    </w:p>
    <w:p w14:paraId="164D736D" w14:textId="7D52CE86" w:rsidR="0071054C" w:rsidRPr="00CF432A" w:rsidRDefault="0071054C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szCs w:val="24"/>
        </w:rPr>
        <w:t>§ 2.</w:t>
      </w:r>
      <w:r w:rsidRPr="00CF432A">
        <w:rPr>
          <w:rFonts w:ascii="Arial" w:hAnsi="Arial" w:cs="Arial"/>
          <w:bCs/>
          <w:szCs w:val="24"/>
        </w:rPr>
        <w:t xml:space="preserve"> Obwód Zespołu Szkolno-Przedszkolnego nr </w:t>
      </w:r>
      <w:r w:rsidR="00592115" w:rsidRPr="00CF432A">
        <w:rPr>
          <w:rFonts w:ascii="Arial" w:hAnsi="Arial" w:cs="Arial"/>
          <w:bCs/>
          <w:szCs w:val="24"/>
        </w:rPr>
        <w:t>12</w:t>
      </w:r>
      <w:r w:rsidRPr="00CF432A">
        <w:rPr>
          <w:rFonts w:ascii="Arial" w:hAnsi="Arial" w:cs="Arial"/>
          <w:bCs/>
          <w:szCs w:val="24"/>
        </w:rPr>
        <w:t xml:space="preserve"> we Włocławku stanowią ulice: </w:t>
      </w:r>
    </w:p>
    <w:p w14:paraId="03B61CC3" w14:textId="77777777" w:rsidR="00DE75D9" w:rsidRDefault="00592115" w:rsidP="00CF432A">
      <w:pPr>
        <w:spacing w:after="16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 xml:space="preserve">Boczna, Brdowska, Dojazdowa, Doktor Brandt, Dziewińska od numeru 17 nieparzyste i od numeru 28 parzyste, Generała Dąbrowskiego od numeru 1-21 nieparzyste i od numeru 2-16 parzyste, Goplana, Guzowska, Kaliska od numeru 1-61nieparzyste i od numeru 2-54 parzyste, Kaszubska, Kruszyńska od numeru 2-24 parzyste i od numeru 1-41 nieparzyste, Kujawska, Lotnicza, </w:t>
      </w:r>
      <w:proofErr w:type="spellStart"/>
      <w:r w:rsidRPr="00CF432A">
        <w:rPr>
          <w:rFonts w:ascii="Arial" w:hAnsi="Arial" w:cs="Arial"/>
          <w:bCs/>
          <w:szCs w:val="24"/>
        </w:rPr>
        <w:t>Łanieszczyzna</w:t>
      </w:r>
      <w:proofErr w:type="spellEnd"/>
      <w:r w:rsidRPr="00CF432A">
        <w:rPr>
          <w:rFonts w:ascii="Arial" w:hAnsi="Arial" w:cs="Arial"/>
          <w:bCs/>
          <w:szCs w:val="24"/>
        </w:rPr>
        <w:t xml:space="preserve">, Łubna, </w:t>
      </w:r>
      <w:proofErr w:type="spellStart"/>
      <w:r w:rsidRPr="00CF432A">
        <w:rPr>
          <w:rFonts w:ascii="Arial" w:hAnsi="Arial" w:cs="Arial"/>
          <w:bCs/>
          <w:szCs w:val="24"/>
        </w:rPr>
        <w:t>Matrasia</w:t>
      </w:r>
      <w:proofErr w:type="spellEnd"/>
      <w:r w:rsidRPr="00CF432A">
        <w:rPr>
          <w:rFonts w:ascii="Arial" w:hAnsi="Arial" w:cs="Arial"/>
          <w:bCs/>
          <w:szCs w:val="24"/>
        </w:rPr>
        <w:t>, Mazowiecka, Planty, Płowiecka, Skarżyńskiego, Warmińska, Wiejska od numeru 20-60B parzyste i od numeru 21-49 nieparzyste.</w:t>
      </w:r>
    </w:p>
    <w:p w14:paraId="7223772F" w14:textId="77777777" w:rsidR="00DE75D9" w:rsidRDefault="00DE75D9">
      <w:pPr>
        <w:spacing w:after="160" w:line="278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06FAA7AD" w14:textId="635C2632" w:rsidR="00B36A07" w:rsidRPr="00DE75D9" w:rsidRDefault="00B36A07" w:rsidP="00DE75D9">
      <w:pPr>
        <w:pStyle w:val="Nagwek3"/>
        <w:rPr>
          <w:rFonts w:ascii="Arial" w:hAnsi="Arial" w:cs="Arial"/>
          <w:sz w:val="24"/>
          <w:szCs w:val="24"/>
        </w:rPr>
      </w:pPr>
      <w:r w:rsidRPr="00DE75D9">
        <w:rPr>
          <w:rFonts w:ascii="Arial" w:hAnsi="Arial" w:cs="Arial"/>
          <w:sz w:val="24"/>
          <w:szCs w:val="24"/>
        </w:rPr>
        <w:lastRenderedPageBreak/>
        <w:t>Załącznik nr 2</w:t>
      </w:r>
      <w:r w:rsidR="00DE75D9" w:rsidRPr="00DE75D9">
        <w:rPr>
          <w:rFonts w:ascii="Arial" w:hAnsi="Arial" w:cs="Arial"/>
          <w:sz w:val="24"/>
          <w:szCs w:val="24"/>
        </w:rPr>
        <w:t xml:space="preserve"> </w:t>
      </w:r>
      <w:r w:rsidRPr="00DE75D9">
        <w:rPr>
          <w:rFonts w:ascii="Arial" w:hAnsi="Arial" w:cs="Arial"/>
          <w:sz w:val="24"/>
          <w:szCs w:val="24"/>
        </w:rPr>
        <w:t xml:space="preserve">do Uchwały Nr </w:t>
      </w:r>
      <w:r w:rsidR="00D658AA" w:rsidRPr="00DE75D9">
        <w:rPr>
          <w:rFonts w:ascii="Arial" w:hAnsi="Arial" w:cs="Arial"/>
          <w:sz w:val="24"/>
          <w:szCs w:val="24"/>
        </w:rPr>
        <w:t>XXX/28/2026</w:t>
      </w:r>
      <w:r w:rsidR="00DE75D9" w:rsidRPr="00DE75D9">
        <w:rPr>
          <w:rFonts w:ascii="Arial" w:hAnsi="Arial" w:cs="Arial"/>
          <w:sz w:val="24"/>
          <w:szCs w:val="24"/>
        </w:rPr>
        <w:t xml:space="preserve"> </w:t>
      </w:r>
      <w:r w:rsidRPr="00DE75D9">
        <w:rPr>
          <w:rFonts w:ascii="Arial" w:hAnsi="Arial" w:cs="Arial"/>
          <w:sz w:val="24"/>
          <w:szCs w:val="24"/>
        </w:rPr>
        <w:t>Rady Miasta Włocławek</w:t>
      </w:r>
      <w:r w:rsidR="00DE75D9" w:rsidRPr="00DE75D9">
        <w:rPr>
          <w:rFonts w:ascii="Arial" w:hAnsi="Arial" w:cs="Arial"/>
          <w:sz w:val="24"/>
          <w:szCs w:val="24"/>
        </w:rPr>
        <w:t xml:space="preserve"> </w:t>
      </w:r>
      <w:r w:rsidRPr="00DE75D9">
        <w:rPr>
          <w:rFonts w:ascii="Arial" w:hAnsi="Arial" w:cs="Arial"/>
          <w:sz w:val="24"/>
          <w:szCs w:val="24"/>
        </w:rPr>
        <w:t xml:space="preserve">z dnia </w:t>
      </w:r>
      <w:r w:rsidR="00D658AA" w:rsidRPr="00DE75D9">
        <w:rPr>
          <w:rFonts w:ascii="Arial" w:hAnsi="Arial" w:cs="Arial"/>
          <w:sz w:val="24"/>
          <w:szCs w:val="24"/>
        </w:rPr>
        <w:t xml:space="preserve">24 lutego 2026 r. </w:t>
      </w:r>
    </w:p>
    <w:p w14:paraId="6F1587B1" w14:textId="77777777" w:rsidR="00B36A07" w:rsidRPr="00CF432A" w:rsidRDefault="00B36A07" w:rsidP="00CF432A">
      <w:pPr>
        <w:spacing w:before="80" w:after="0"/>
        <w:rPr>
          <w:rFonts w:ascii="Arial" w:hAnsi="Arial" w:cs="Arial"/>
          <w:bCs/>
          <w:szCs w:val="24"/>
        </w:rPr>
      </w:pPr>
    </w:p>
    <w:p w14:paraId="6AE14D85" w14:textId="544BEB44" w:rsidR="00B36A07" w:rsidRPr="00CF432A" w:rsidRDefault="00B36A07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 xml:space="preserve">Statut Zespołu Szkolno-Przedszkolnego nr </w:t>
      </w:r>
      <w:r w:rsidR="009B6543" w:rsidRPr="00CF432A">
        <w:rPr>
          <w:rFonts w:ascii="Arial" w:hAnsi="Arial" w:cs="Arial"/>
          <w:szCs w:val="24"/>
        </w:rPr>
        <w:t>1</w:t>
      </w:r>
      <w:r w:rsidR="00E213EB" w:rsidRPr="00CF432A">
        <w:rPr>
          <w:rFonts w:ascii="Arial" w:hAnsi="Arial" w:cs="Arial"/>
          <w:szCs w:val="24"/>
        </w:rPr>
        <w:t>2</w:t>
      </w:r>
      <w:r w:rsidRPr="00CF432A">
        <w:rPr>
          <w:rFonts w:ascii="Arial" w:hAnsi="Arial" w:cs="Arial"/>
          <w:szCs w:val="24"/>
        </w:rPr>
        <w:t xml:space="preserve"> we Włocławku</w:t>
      </w:r>
    </w:p>
    <w:p w14:paraId="5117A9B5" w14:textId="77777777" w:rsidR="00B36A07" w:rsidRPr="00CF432A" w:rsidRDefault="00B36A07" w:rsidP="00CF432A">
      <w:pPr>
        <w:spacing w:before="80" w:after="0"/>
        <w:rPr>
          <w:rFonts w:ascii="Arial" w:hAnsi="Arial" w:cs="Arial"/>
          <w:bCs/>
          <w:szCs w:val="24"/>
        </w:rPr>
      </w:pPr>
    </w:p>
    <w:p w14:paraId="364FE2A2" w14:textId="73303AD8" w:rsidR="00B36A07" w:rsidRPr="00CF432A" w:rsidRDefault="00B36A07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>§ 1</w:t>
      </w:r>
    </w:p>
    <w:p w14:paraId="2111C93D" w14:textId="3227A774" w:rsidR="00B36A07" w:rsidRPr="00CF432A" w:rsidRDefault="00B36A07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>Ilekroć w dalszych przepisach jest mowa bez bliższego określenia o:</w:t>
      </w:r>
    </w:p>
    <w:p w14:paraId="0791B707" w14:textId="20B19327" w:rsidR="00B36A07" w:rsidRPr="00CF432A" w:rsidRDefault="00EB00BF" w:rsidP="00CF432A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Z</w:t>
      </w:r>
      <w:r w:rsidR="00B36A07" w:rsidRPr="00CF432A">
        <w:rPr>
          <w:rFonts w:ascii="Arial" w:hAnsi="Arial" w:cs="Arial"/>
          <w:bCs/>
        </w:rPr>
        <w:t xml:space="preserve">espole – należy przez to rozumieć Zespół Szkolno-Przedszkolny nr </w:t>
      </w:r>
      <w:r w:rsidR="009B6543" w:rsidRPr="00CF432A">
        <w:rPr>
          <w:rFonts w:ascii="Arial" w:hAnsi="Arial" w:cs="Arial"/>
          <w:bCs/>
        </w:rPr>
        <w:t>1</w:t>
      </w:r>
      <w:r w:rsidR="00E213EB" w:rsidRPr="00CF432A">
        <w:rPr>
          <w:rFonts w:ascii="Arial" w:hAnsi="Arial" w:cs="Arial"/>
          <w:bCs/>
        </w:rPr>
        <w:t>2</w:t>
      </w:r>
      <w:r w:rsidR="009B6543" w:rsidRPr="00CF432A">
        <w:rPr>
          <w:rFonts w:ascii="Arial" w:hAnsi="Arial" w:cs="Arial"/>
          <w:bCs/>
        </w:rPr>
        <w:t xml:space="preserve"> </w:t>
      </w:r>
      <w:r w:rsidR="00B36A07" w:rsidRPr="00CF432A">
        <w:rPr>
          <w:rFonts w:ascii="Arial" w:hAnsi="Arial" w:cs="Arial"/>
          <w:bCs/>
        </w:rPr>
        <w:t>we Włocławku;</w:t>
      </w:r>
    </w:p>
    <w:p w14:paraId="1BE9A127" w14:textId="23A8536B" w:rsidR="00B36A07" w:rsidRPr="00CF432A" w:rsidRDefault="00EB00BF" w:rsidP="00CF432A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P</w:t>
      </w:r>
      <w:r w:rsidR="00B36A07" w:rsidRPr="00CF432A">
        <w:rPr>
          <w:rFonts w:ascii="Arial" w:hAnsi="Arial" w:cs="Arial"/>
          <w:bCs/>
        </w:rPr>
        <w:t xml:space="preserve">rzedszkolu – należy przez to rozumieć Przedszkole Publiczne nr </w:t>
      </w:r>
      <w:r w:rsidR="00E213EB" w:rsidRPr="00CF432A">
        <w:rPr>
          <w:rFonts w:ascii="Arial" w:hAnsi="Arial" w:cs="Arial"/>
          <w:bCs/>
        </w:rPr>
        <w:t>13 im. „Słoneczny Domek”</w:t>
      </w:r>
      <w:r w:rsidR="002401AB" w:rsidRPr="00CF432A">
        <w:rPr>
          <w:rFonts w:ascii="Arial" w:hAnsi="Arial" w:cs="Arial"/>
          <w:bCs/>
        </w:rPr>
        <w:t xml:space="preserve"> </w:t>
      </w:r>
      <w:r w:rsidR="00B36A07" w:rsidRPr="00CF432A">
        <w:rPr>
          <w:rFonts w:ascii="Arial" w:hAnsi="Arial" w:cs="Arial"/>
          <w:bCs/>
        </w:rPr>
        <w:t>we</w:t>
      </w:r>
      <w:r w:rsidR="00D506A0" w:rsidRPr="00CF432A">
        <w:rPr>
          <w:rFonts w:ascii="Arial" w:hAnsi="Arial" w:cs="Arial"/>
          <w:bCs/>
        </w:rPr>
        <w:t> </w:t>
      </w:r>
      <w:r w:rsidR="00B36A07" w:rsidRPr="00CF432A">
        <w:rPr>
          <w:rFonts w:ascii="Arial" w:hAnsi="Arial" w:cs="Arial"/>
          <w:bCs/>
        </w:rPr>
        <w:t>Włocławku;</w:t>
      </w:r>
    </w:p>
    <w:p w14:paraId="6A01217A" w14:textId="6AD13444" w:rsidR="00B36A07" w:rsidRPr="00CF432A" w:rsidRDefault="00EB00BF" w:rsidP="00CF432A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S</w:t>
      </w:r>
      <w:r w:rsidR="00B36A07" w:rsidRPr="00CF432A">
        <w:rPr>
          <w:rFonts w:ascii="Arial" w:hAnsi="Arial" w:cs="Arial"/>
          <w:bCs/>
        </w:rPr>
        <w:t xml:space="preserve">zkole podstawowej – należy przez to rozumieć Szkołę Podstawową nr </w:t>
      </w:r>
      <w:r w:rsidR="009B6543" w:rsidRPr="00CF432A">
        <w:rPr>
          <w:rFonts w:ascii="Arial" w:hAnsi="Arial" w:cs="Arial"/>
          <w:bCs/>
        </w:rPr>
        <w:t>1</w:t>
      </w:r>
      <w:r w:rsidR="00E213EB" w:rsidRPr="00CF432A">
        <w:rPr>
          <w:rFonts w:ascii="Arial" w:hAnsi="Arial" w:cs="Arial"/>
          <w:bCs/>
        </w:rPr>
        <w:t>2</w:t>
      </w:r>
      <w:r w:rsidR="00B36A07" w:rsidRPr="00CF432A">
        <w:rPr>
          <w:rFonts w:ascii="Arial" w:hAnsi="Arial" w:cs="Arial"/>
          <w:bCs/>
        </w:rPr>
        <w:t xml:space="preserve"> im. </w:t>
      </w:r>
      <w:r w:rsidR="00E213EB" w:rsidRPr="00CF432A">
        <w:rPr>
          <w:rFonts w:ascii="Arial" w:hAnsi="Arial" w:cs="Arial"/>
          <w:bCs/>
        </w:rPr>
        <w:t xml:space="preserve">Władysława Broniewskiego </w:t>
      </w:r>
      <w:r w:rsidR="00B36A07" w:rsidRPr="00CF432A">
        <w:rPr>
          <w:rFonts w:ascii="Arial" w:hAnsi="Arial" w:cs="Arial"/>
          <w:bCs/>
        </w:rPr>
        <w:t>we Włocławku</w:t>
      </w:r>
    </w:p>
    <w:p w14:paraId="07CD6CD6" w14:textId="535670EC" w:rsidR="00B36A07" w:rsidRPr="00CF432A" w:rsidRDefault="00B36A07" w:rsidP="00CF432A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ustawie – należy przez to rozumieć ustawę z dnia 14 grudnia 2016 roku – Prawo oświatowe.</w:t>
      </w:r>
    </w:p>
    <w:p w14:paraId="4839A16B" w14:textId="206262DE" w:rsidR="00B36A07" w:rsidRPr="00CF432A" w:rsidRDefault="00B36A07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>§ 2</w:t>
      </w:r>
    </w:p>
    <w:p w14:paraId="7BD73FAA" w14:textId="6B40ABB6" w:rsidR="00B36A07" w:rsidRPr="00CF432A" w:rsidRDefault="00B36A07" w:rsidP="00CF432A">
      <w:pPr>
        <w:pStyle w:val="Akapitzlist"/>
        <w:numPr>
          <w:ilvl w:val="0"/>
          <w:numId w:val="25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Zespół nosi nazwę: Zespół Szkolno-Przedszkolny nr </w:t>
      </w:r>
      <w:r w:rsidR="0094319E" w:rsidRPr="00CF432A">
        <w:rPr>
          <w:rFonts w:ascii="Arial" w:hAnsi="Arial" w:cs="Arial"/>
          <w:bCs/>
        </w:rPr>
        <w:t>1</w:t>
      </w:r>
      <w:r w:rsidR="00E213EB" w:rsidRPr="00CF432A">
        <w:rPr>
          <w:rFonts w:ascii="Arial" w:hAnsi="Arial" w:cs="Arial"/>
          <w:bCs/>
        </w:rPr>
        <w:t>2</w:t>
      </w:r>
      <w:r w:rsidR="00054191" w:rsidRPr="00CF432A">
        <w:rPr>
          <w:rFonts w:ascii="Arial" w:hAnsi="Arial" w:cs="Arial"/>
          <w:bCs/>
        </w:rPr>
        <w:t xml:space="preserve"> </w:t>
      </w:r>
      <w:r w:rsidRPr="00CF432A">
        <w:rPr>
          <w:rFonts w:ascii="Arial" w:hAnsi="Arial" w:cs="Arial"/>
          <w:bCs/>
        </w:rPr>
        <w:t>we Włocławku.</w:t>
      </w:r>
    </w:p>
    <w:p w14:paraId="75651B0B" w14:textId="6706D324" w:rsidR="00B36A07" w:rsidRPr="00CF432A" w:rsidRDefault="00B36A07" w:rsidP="00CF432A">
      <w:pPr>
        <w:pStyle w:val="Akapitzlist"/>
        <w:numPr>
          <w:ilvl w:val="0"/>
          <w:numId w:val="25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Zespół ma swoją siedzibę przy ul. </w:t>
      </w:r>
      <w:r w:rsidR="00E213EB" w:rsidRPr="00CF432A">
        <w:rPr>
          <w:rFonts w:ascii="Arial" w:hAnsi="Arial" w:cs="Arial"/>
          <w:bCs/>
        </w:rPr>
        <w:t>Wiejskiej 29</w:t>
      </w:r>
      <w:r w:rsidRPr="00CF432A">
        <w:rPr>
          <w:rFonts w:ascii="Arial" w:hAnsi="Arial" w:cs="Arial"/>
          <w:bCs/>
        </w:rPr>
        <w:t>, 87-800 Włocławek.</w:t>
      </w:r>
    </w:p>
    <w:p w14:paraId="794D0B64" w14:textId="6B8D6D66" w:rsidR="00B36A07" w:rsidRPr="00CF432A" w:rsidRDefault="00B36A07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>§ 3</w:t>
      </w:r>
    </w:p>
    <w:p w14:paraId="3C934864" w14:textId="420F2195" w:rsidR="00B36A07" w:rsidRPr="00CF432A" w:rsidRDefault="00B36A07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 xml:space="preserve">W skład </w:t>
      </w:r>
      <w:r w:rsidR="008B6BE1" w:rsidRPr="00CF432A">
        <w:rPr>
          <w:rFonts w:ascii="Arial" w:hAnsi="Arial" w:cs="Arial"/>
          <w:bCs/>
          <w:szCs w:val="24"/>
        </w:rPr>
        <w:t>Z</w:t>
      </w:r>
      <w:r w:rsidRPr="00CF432A">
        <w:rPr>
          <w:rFonts w:ascii="Arial" w:hAnsi="Arial" w:cs="Arial"/>
          <w:bCs/>
          <w:szCs w:val="24"/>
        </w:rPr>
        <w:t>espołu wchodzą:</w:t>
      </w:r>
    </w:p>
    <w:p w14:paraId="7298A1CA" w14:textId="7D92C001" w:rsidR="00B36A07" w:rsidRPr="00CF432A" w:rsidRDefault="00620ADA" w:rsidP="00CF432A">
      <w:pPr>
        <w:pStyle w:val="Akapitzlist"/>
        <w:numPr>
          <w:ilvl w:val="0"/>
          <w:numId w:val="27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Przedszkole Publiczne nr </w:t>
      </w:r>
      <w:r w:rsidR="00E213EB" w:rsidRPr="00CF432A">
        <w:rPr>
          <w:rFonts w:ascii="Arial" w:hAnsi="Arial" w:cs="Arial"/>
          <w:bCs/>
        </w:rPr>
        <w:t>13 im. „Słoneczny Domek”</w:t>
      </w:r>
      <w:r w:rsidR="00CE0C7F" w:rsidRPr="00CF432A">
        <w:rPr>
          <w:rFonts w:ascii="Arial" w:hAnsi="Arial" w:cs="Arial"/>
          <w:bCs/>
        </w:rPr>
        <w:t xml:space="preserve"> </w:t>
      </w:r>
      <w:r w:rsidRPr="00CF432A">
        <w:rPr>
          <w:rFonts w:ascii="Arial" w:hAnsi="Arial" w:cs="Arial"/>
          <w:bCs/>
        </w:rPr>
        <w:t xml:space="preserve">we Włocławku z siedzibą przy ul. </w:t>
      </w:r>
      <w:r w:rsidR="00E213EB" w:rsidRPr="00CF432A">
        <w:rPr>
          <w:rFonts w:ascii="Arial" w:hAnsi="Arial" w:cs="Arial"/>
          <w:bCs/>
        </w:rPr>
        <w:t>Brdowskiej 2</w:t>
      </w:r>
      <w:r w:rsidR="005A3BE8" w:rsidRPr="00CF432A">
        <w:rPr>
          <w:rFonts w:ascii="Arial" w:hAnsi="Arial" w:cs="Arial"/>
          <w:bCs/>
        </w:rPr>
        <w:t>,</w:t>
      </w:r>
      <w:r w:rsidRPr="00CF432A">
        <w:rPr>
          <w:rFonts w:ascii="Arial" w:hAnsi="Arial" w:cs="Arial"/>
          <w:bCs/>
        </w:rPr>
        <w:t xml:space="preserve"> 87-800 Włocławek</w:t>
      </w:r>
      <w:r w:rsidR="005E3639" w:rsidRPr="00CF432A">
        <w:rPr>
          <w:rFonts w:ascii="Arial" w:hAnsi="Arial" w:cs="Arial"/>
          <w:bCs/>
        </w:rPr>
        <w:t>,</w:t>
      </w:r>
    </w:p>
    <w:p w14:paraId="69C5E0CF" w14:textId="1E89CA19" w:rsidR="00B36A07" w:rsidRPr="00CF432A" w:rsidRDefault="00620ADA" w:rsidP="00CF432A">
      <w:pPr>
        <w:pStyle w:val="Akapitzlist"/>
        <w:numPr>
          <w:ilvl w:val="0"/>
          <w:numId w:val="27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Szkoła Podstawowa nr </w:t>
      </w:r>
      <w:r w:rsidR="00E213EB" w:rsidRPr="00CF432A">
        <w:rPr>
          <w:rFonts w:ascii="Arial" w:hAnsi="Arial" w:cs="Arial"/>
          <w:bCs/>
        </w:rPr>
        <w:t>12</w:t>
      </w:r>
      <w:r w:rsidR="0094319E" w:rsidRPr="00CF432A">
        <w:rPr>
          <w:rFonts w:ascii="Arial" w:hAnsi="Arial" w:cs="Arial"/>
          <w:bCs/>
        </w:rPr>
        <w:t xml:space="preserve"> im. </w:t>
      </w:r>
      <w:r w:rsidR="00E213EB" w:rsidRPr="00CF432A">
        <w:rPr>
          <w:rFonts w:ascii="Arial" w:hAnsi="Arial" w:cs="Arial"/>
          <w:bCs/>
        </w:rPr>
        <w:t>Władysława Broniewskiego</w:t>
      </w:r>
      <w:r w:rsidR="0094319E" w:rsidRPr="00CF432A">
        <w:rPr>
          <w:rFonts w:ascii="Arial" w:hAnsi="Arial" w:cs="Arial"/>
          <w:bCs/>
        </w:rPr>
        <w:t xml:space="preserve"> we Włocławku z siedzibą przy ul.</w:t>
      </w:r>
      <w:r w:rsidR="00D506A0" w:rsidRPr="00CF432A">
        <w:rPr>
          <w:rFonts w:ascii="Arial" w:hAnsi="Arial" w:cs="Arial"/>
          <w:bCs/>
        </w:rPr>
        <w:t> </w:t>
      </w:r>
      <w:r w:rsidR="00E213EB" w:rsidRPr="00CF432A">
        <w:rPr>
          <w:rFonts w:ascii="Arial" w:hAnsi="Arial" w:cs="Arial"/>
          <w:bCs/>
        </w:rPr>
        <w:t>Wiejskiej 29</w:t>
      </w:r>
      <w:r w:rsidRPr="00CF432A">
        <w:rPr>
          <w:rFonts w:ascii="Arial" w:hAnsi="Arial" w:cs="Arial"/>
          <w:bCs/>
        </w:rPr>
        <w:t>, 87-800 Włocławek</w:t>
      </w:r>
      <w:r w:rsidR="005E3639" w:rsidRPr="00CF432A">
        <w:rPr>
          <w:rFonts w:ascii="Arial" w:hAnsi="Arial" w:cs="Arial"/>
          <w:bCs/>
        </w:rPr>
        <w:t>.</w:t>
      </w:r>
    </w:p>
    <w:p w14:paraId="3E1B0781" w14:textId="789DDC8B" w:rsidR="00B36A07" w:rsidRPr="00CF432A" w:rsidRDefault="00B36A07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>§ 4</w:t>
      </w:r>
    </w:p>
    <w:p w14:paraId="43B91410" w14:textId="3C4A26AF" w:rsidR="008A16A2" w:rsidRPr="00CF432A" w:rsidRDefault="008A16A2" w:rsidP="00CF432A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Zespół jest gminną jednostką organizacyjną, działającą w formie jednostki budżetowej.</w:t>
      </w:r>
    </w:p>
    <w:p w14:paraId="3FCE4000" w14:textId="58FBA032" w:rsidR="00B36A07" w:rsidRPr="00CF432A" w:rsidRDefault="00B36A07" w:rsidP="00CF432A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Organem prowadzącym</w:t>
      </w:r>
      <w:r w:rsidR="008B6BE1" w:rsidRPr="00CF432A">
        <w:rPr>
          <w:rFonts w:ascii="Arial" w:hAnsi="Arial" w:cs="Arial"/>
          <w:bCs/>
        </w:rPr>
        <w:t xml:space="preserve"> Z</w:t>
      </w:r>
      <w:r w:rsidRPr="00CF432A">
        <w:rPr>
          <w:rFonts w:ascii="Arial" w:hAnsi="Arial" w:cs="Arial"/>
          <w:bCs/>
        </w:rPr>
        <w:t>espół jest Gmina Miasto Włocławek</w:t>
      </w:r>
      <w:r w:rsidR="008A16A2" w:rsidRPr="00CF432A">
        <w:rPr>
          <w:rFonts w:ascii="Arial" w:hAnsi="Arial" w:cs="Arial"/>
          <w:bCs/>
        </w:rPr>
        <w:t>.</w:t>
      </w:r>
    </w:p>
    <w:p w14:paraId="06060AD4" w14:textId="78965704" w:rsidR="008A16A2" w:rsidRPr="00CF432A" w:rsidRDefault="008A16A2" w:rsidP="00CF432A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Nadzór pedagogiczny nad </w:t>
      </w:r>
      <w:r w:rsidR="008B6BE1" w:rsidRPr="00CF432A">
        <w:rPr>
          <w:rFonts w:ascii="Arial" w:hAnsi="Arial" w:cs="Arial"/>
          <w:bCs/>
        </w:rPr>
        <w:t>Z</w:t>
      </w:r>
      <w:r w:rsidRPr="00CF432A">
        <w:rPr>
          <w:rFonts w:ascii="Arial" w:hAnsi="Arial" w:cs="Arial"/>
          <w:bCs/>
        </w:rPr>
        <w:t>espołem sprawuje Kujawsko-Pomorski Kurator Oświaty.</w:t>
      </w:r>
    </w:p>
    <w:p w14:paraId="70BA4F7B" w14:textId="07DB70C0" w:rsidR="00B36A07" w:rsidRPr="00CF432A" w:rsidRDefault="008A16A2" w:rsidP="00CF432A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Szczegółowe zasady gospodarki finansowej </w:t>
      </w:r>
      <w:r w:rsidR="008B6BE1" w:rsidRPr="00CF432A">
        <w:rPr>
          <w:rFonts w:ascii="Arial" w:hAnsi="Arial" w:cs="Arial"/>
          <w:bCs/>
        </w:rPr>
        <w:t>Z</w:t>
      </w:r>
      <w:r w:rsidRPr="00CF432A">
        <w:rPr>
          <w:rFonts w:ascii="Arial" w:hAnsi="Arial" w:cs="Arial"/>
          <w:bCs/>
        </w:rPr>
        <w:t>espołu regulują odrębne przepisy.</w:t>
      </w:r>
    </w:p>
    <w:p w14:paraId="53740C61" w14:textId="37EDB2A8" w:rsidR="00B36A07" w:rsidRPr="00CF432A" w:rsidRDefault="00B36A07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>§ 5</w:t>
      </w:r>
    </w:p>
    <w:p w14:paraId="09037D0A" w14:textId="63855EB2" w:rsidR="00B36A07" w:rsidRPr="00CF432A" w:rsidRDefault="00B36A07" w:rsidP="00CF432A">
      <w:pPr>
        <w:pStyle w:val="Akapitzlist"/>
        <w:numPr>
          <w:ilvl w:val="0"/>
          <w:numId w:val="32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Zespół realizuje cele i zadania określone w ustawie</w:t>
      </w:r>
      <w:r w:rsidR="008A16A2" w:rsidRPr="00CF432A">
        <w:rPr>
          <w:rFonts w:ascii="Arial" w:hAnsi="Arial" w:cs="Arial"/>
          <w:bCs/>
        </w:rPr>
        <w:t xml:space="preserve"> koncentrując się na prowadzeniu działalności dydaktycznej, wychowawczej i opiekuńczej.</w:t>
      </w:r>
    </w:p>
    <w:p w14:paraId="3BE292C9" w14:textId="2800E081" w:rsidR="00B36A07" w:rsidRPr="00CF432A" w:rsidRDefault="008A16A2" w:rsidP="00CF432A">
      <w:pPr>
        <w:pStyle w:val="Akapitzlist"/>
        <w:numPr>
          <w:ilvl w:val="0"/>
          <w:numId w:val="32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Szczegółowe cele i zadania </w:t>
      </w:r>
      <w:r w:rsidR="00861B0B" w:rsidRPr="00CF432A">
        <w:rPr>
          <w:rFonts w:ascii="Arial" w:hAnsi="Arial" w:cs="Arial"/>
          <w:bCs/>
        </w:rPr>
        <w:t>Pr</w:t>
      </w:r>
      <w:r w:rsidRPr="00CF432A">
        <w:rPr>
          <w:rFonts w:ascii="Arial" w:hAnsi="Arial" w:cs="Arial"/>
          <w:bCs/>
        </w:rPr>
        <w:t xml:space="preserve">zedszkola i </w:t>
      </w:r>
      <w:r w:rsidR="00861B0B" w:rsidRPr="00CF432A">
        <w:rPr>
          <w:rFonts w:ascii="Arial" w:hAnsi="Arial" w:cs="Arial"/>
          <w:bCs/>
        </w:rPr>
        <w:t>S</w:t>
      </w:r>
      <w:r w:rsidRPr="00CF432A">
        <w:rPr>
          <w:rFonts w:ascii="Arial" w:hAnsi="Arial" w:cs="Arial"/>
          <w:bCs/>
        </w:rPr>
        <w:t>zkoły podstawowej określają ich statuty.</w:t>
      </w:r>
    </w:p>
    <w:p w14:paraId="3F21AA83" w14:textId="77777777" w:rsidR="00CD7DE5" w:rsidRPr="00CF432A" w:rsidRDefault="00CD7DE5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>§ 6</w:t>
      </w:r>
    </w:p>
    <w:p w14:paraId="09973125" w14:textId="77777777" w:rsidR="00CD7DE5" w:rsidRPr="00CF432A" w:rsidRDefault="00CD7DE5" w:rsidP="00CF432A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Organami Zespołu są:</w:t>
      </w:r>
    </w:p>
    <w:p w14:paraId="08450BD9" w14:textId="77777777" w:rsidR="00CD7DE5" w:rsidRPr="00CF432A" w:rsidRDefault="00CD7DE5" w:rsidP="00CF432A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lastRenderedPageBreak/>
        <w:t>Dyrektor Zespołu;</w:t>
      </w:r>
    </w:p>
    <w:p w14:paraId="5BE4282C" w14:textId="77777777" w:rsidR="00CD7DE5" w:rsidRPr="00CF432A" w:rsidRDefault="00CD7DE5" w:rsidP="00CF432A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Rada Pedagogiczna Zespołu;</w:t>
      </w:r>
    </w:p>
    <w:p w14:paraId="5AE5FD7E" w14:textId="77777777" w:rsidR="00CD7DE5" w:rsidRPr="00CF432A" w:rsidRDefault="00CD7DE5" w:rsidP="00CF432A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Rada Rodziców Szkoły podstawowej;</w:t>
      </w:r>
    </w:p>
    <w:p w14:paraId="443ABEFD" w14:textId="77777777" w:rsidR="00CD7DE5" w:rsidRPr="00CF432A" w:rsidRDefault="00CD7DE5" w:rsidP="00CF432A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Rada Rodziców Przedszkola;</w:t>
      </w:r>
    </w:p>
    <w:p w14:paraId="1CBDBF30" w14:textId="77777777" w:rsidR="00CD7DE5" w:rsidRPr="00CF432A" w:rsidRDefault="00CD7DE5" w:rsidP="00CF432A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Samorząd Uczniowski Szkoły podstawowej.</w:t>
      </w:r>
    </w:p>
    <w:p w14:paraId="365C4EA8" w14:textId="77777777" w:rsidR="00CD7DE5" w:rsidRPr="00CF432A" w:rsidRDefault="00CD7DE5" w:rsidP="00CF432A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Dyrektor Zespołu jest jednocześnie Dyrektorem Przedszkola i Szkoły podstawowej.</w:t>
      </w:r>
    </w:p>
    <w:p w14:paraId="0E42620B" w14:textId="77777777" w:rsidR="00CD7DE5" w:rsidRPr="00CF432A" w:rsidRDefault="00CD7DE5" w:rsidP="00CF432A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Dyrektor Zespołu w szczególności:</w:t>
      </w:r>
    </w:p>
    <w:p w14:paraId="23B7FFC3" w14:textId="77777777" w:rsidR="00CD7DE5" w:rsidRPr="00CF432A" w:rsidRDefault="00CD7DE5" w:rsidP="00CF432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kieruje bieżącą działalnością Zespołu i reprezentuje Zespół na zewnątrz,</w:t>
      </w:r>
    </w:p>
    <w:p w14:paraId="64DBA56B" w14:textId="77777777" w:rsidR="00CD7DE5" w:rsidRPr="00CF432A" w:rsidRDefault="00CD7DE5" w:rsidP="00CF432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sprawuje nadzór pedagogiczny,</w:t>
      </w:r>
    </w:p>
    <w:p w14:paraId="5965E1F2" w14:textId="77777777" w:rsidR="00CD7DE5" w:rsidRPr="00CF432A" w:rsidRDefault="00CD7DE5" w:rsidP="00CF432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sprawuje opiekę nad wychowankami Przedszkola i uczniami Szkoły podstawowej,</w:t>
      </w:r>
    </w:p>
    <w:p w14:paraId="3499E638" w14:textId="77777777" w:rsidR="00CD7DE5" w:rsidRPr="00CF432A" w:rsidRDefault="00CD7DE5" w:rsidP="00CF432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odpowiada za działalność wychowawczą, profilaktyczną i opiekuńczą Zespołu,</w:t>
      </w:r>
    </w:p>
    <w:p w14:paraId="0F21BC00" w14:textId="1595BA74" w:rsidR="00CD7DE5" w:rsidRPr="00CF432A" w:rsidRDefault="00CD7DE5" w:rsidP="00CF432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przewodniczy </w:t>
      </w:r>
      <w:r w:rsidR="006363E1" w:rsidRPr="00CF432A">
        <w:rPr>
          <w:rFonts w:ascii="Arial" w:hAnsi="Arial" w:cs="Arial"/>
          <w:bCs/>
        </w:rPr>
        <w:t>R</w:t>
      </w:r>
      <w:r w:rsidRPr="00CF432A">
        <w:rPr>
          <w:rFonts w:ascii="Arial" w:hAnsi="Arial" w:cs="Arial"/>
          <w:bCs/>
        </w:rPr>
        <w:t xml:space="preserve">adzie </w:t>
      </w:r>
      <w:r w:rsidR="006363E1" w:rsidRPr="00CF432A">
        <w:rPr>
          <w:rFonts w:ascii="Arial" w:hAnsi="Arial" w:cs="Arial"/>
          <w:bCs/>
        </w:rPr>
        <w:t>P</w:t>
      </w:r>
      <w:r w:rsidRPr="00CF432A">
        <w:rPr>
          <w:rFonts w:ascii="Arial" w:hAnsi="Arial" w:cs="Arial"/>
          <w:bCs/>
        </w:rPr>
        <w:t>edagogicznej Zespołu,</w:t>
      </w:r>
    </w:p>
    <w:p w14:paraId="1C3614AF" w14:textId="54D5ACCC" w:rsidR="00CD7DE5" w:rsidRPr="00CF432A" w:rsidRDefault="00CD7DE5" w:rsidP="00CF432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realizuje uchwały </w:t>
      </w:r>
      <w:r w:rsidR="00402D0B" w:rsidRPr="00CF432A">
        <w:rPr>
          <w:rFonts w:ascii="Arial" w:hAnsi="Arial" w:cs="Arial"/>
          <w:bCs/>
        </w:rPr>
        <w:t>Rady Pedagogicznej Zespołu</w:t>
      </w:r>
      <w:r w:rsidRPr="00CF432A">
        <w:rPr>
          <w:rFonts w:ascii="Arial" w:hAnsi="Arial" w:cs="Arial"/>
          <w:bCs/>
        </w:rPr>
        <w:t xml:space="preserve"> podjęte w ramach </w:t>
      </w:r>
      <w:r w:rsidR="00691B4B" w:rsidRPr="00CF432A">
        <w:rPr>
          <w:rFonts w:ascii="Arial" w:hAnsi="Arial" w:cs="Arial"/>
          <w:bCs/>
        </w:rPr>
        <w:t>jej</w:t>
      </w:r>
      <w:r w:rsidRPr="00CF432A">
        <w:rPr>
          <w:rFonts w:ascii="Arial" w:hAnsi="Arial" w:cs="Arial"/>
          <w:bCs/>
        </w:rPr>
        <w:t xml:space="preserve"> kompetencji,</w:t>
      </w:r>
    </w:p>
    <w:p w14:paraId="61C43864" w14:textId="66CFE6A9" w:rsidR="00CD7DE5" w:rsidRPr="00CF432A" w:rsidRDefault="00CD7DE5" w:rsidP="00CF432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wstrzymuje wykonanie uchwał niezgodnych z przepisami prawa i niezwłocznie powiadamia o tym fakcie organ prowadzący oraz</w:t>
      </w:r>
      <w:r w:rsidR="00627911" w:rsidRPr="00CF432A">
        <w:rPr>
          <w:rFonts w:ascii="Arial" w:hAnsi="Arial" w:cs="Arial"/>
          <w:bCs/>
        </w:rPr>
        <w:t xml:space="preserve"> organ</w:t>
      </w:r>
      <w:r w:rsidRPr="00CF432A">
        <w:rPr>
          <w:rFonts w:ascii="Arial" w:hAnsi="Arial" w:cs="Arial"/>
          <w:bCs/>
        </w:rPr>
        <w:t xml:space="preserve"> sprawujący nadzór pedagogiczny,</w:t>
      </w:r>
    </w:p>
    <w:p w14:paraId="3FB444B9" w14:textId="77777777" w:rsidR="00CD7DE5" w:rsidRPr="00CF432A" w:rsidRDefault="00CD7DE5" w:rsidP="00CF432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przyznaje nagrody i wymierza kary porządkowe zatrudnionym pracownikom,</w:t>
      </w:r>
    </w:p>
    <w:p w14:paraId="01BD325F" w14:textId="6378A844" w:rsidR="00CD7DE5" w:rsidRPr="00CF432A" w:rsidRDefault="00CD7DE5" w:rsidP="00CF432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występuje z wnioskami, po zasięgnięciu opinii </w:t>
      </w:r>
      <w:r w:rsidR="00402D0B" w:rsidRPr="00CF432A">
        <w:rPr>
          <w:rFonts w:ascii="Arial" w:hAnsi="Arial" w:cs="Arial"/>
          <w:bCs/>
        </w:rPr>
        <w:t>Rady Pedagogicznej Zespołu</w:t>
      </w:r>
      <w:r w:rsidRPr="00CF432A">
        <w:rPr>
          <w:rFonts w:ascii="Arial" w:hAnsi="Arial" w:cs="Arial"/>
          <w:bCs/>
        </w:rPr>
        <w:t>, w sprawie odznaczeń, nagród i innych wyróżnień dla nauczycieli oraz innych pracowników,</w:t>
      </w:r>
    </w:p>
    <w:p w14:paraId="52420CB9" w14:textId="581D0C53" w:rsidR="00CD7DE5" w:rsidRPr="00CF432A" w:rsidRDefault="00CD7DE5" w:rsidP="00CF432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dysponuje środkami finansowymi określonymi w planie finansowym Zespołu, zaopiniowanym przez </w:t>
      </w:r>
      <w:r w:rsidR="00402D0B" w:rsidRPr="00CF432A">
        <w:rPr>
          <w:rFonts w:ascii="Arial" w:hAnsi="Arial" w:cs="Arial"/>
          <w:bCs/>
        </w:rPr>
        <w:t>Radę Pedagogiczną Zespołu</w:t>
      </w:r>
      <w:r w:rsidRPr="00CF432A">
        <w:rPr>
          <w:rFonts w:ascii="Arial" w:hAnsi="Arial" w:cs="Arial"/>
          <w:bCs/>
        </w:rPr>
        <w:t xml:space="preserve"> oraz ponosi odpowiedzialność za ich prawidłowe wykorzystanie,</w:t>
      </w:r>
    </w:p>
    <w:p w14:paraId="4AEF077A" w14:textId="77777777" w:rsidR="00CD7DE5" w:rsidRPr="00CF432A" w:rsidRDefault="00CD7DE5" w:rsidP="00CF432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organizuje administracyjną obsługę Zespołu,</w:t>
      </w:r>
    </w:p>
    <w:p w14:paraId="4EFE9DE0" w14:textId="77777777" w:rsidR="00CD7DE5" w:rsidRPr="00CF432A" w:rsidRDefault="00CD7DE5" w:rsidP="00CF432A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dba o powierzone mienie.</w:t>
      </w:r>
    </w:p>
    <w:p w14:paraId="18FB69F4" w14:textId="77777777" w:rsidR="00CD7DE5" w:rsidRPr="00CF432A" w:rsidRDefault="00CD7DE5" w:rsidP="00CF432A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Stanowisko Dyrektora Zespołu powierza organ prowadzący Zespół zgodnie z ustawą.</w:t>
      </w:r>
    </w:p>
    <w:p w14:paraId="001C6560" w14:textId="5C5AC334" w:rsidR="00CD7DE5" w:rsidRPr="00CF432A" w:rsidRDefault="00CD7DE5" w:rsidP="00CF432A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Dyrektor Zespołu powołuje i odwołuje wicedyrektora Zespołu, po zasięgnięciu opinii </w:t>
      </w:r>
      <w:r w:rsidR="00694E6D" w:rsidRPr="00CF432A">
        <w:rPr>
          <w:rFonts w:ascii="Arial" w:hAnsi="Arial" w:cs="Arial"/>
          <w:bCs/>
        </w:rPr>
        <w:t>R</w:t>
      </w:r>
      <w:r w:rsidRPr="00CF432A">
        <w:rPr>
          <w:rFonts w:ascii="Arial" w:hAnsi="Arial" w:cs="Arial"/>
          <w:bCs/>
        </w:rPr>
        <w:t xml:space="preserve">ady </w:t>
      </w:r>
      <w:r w:rsidR="00694E6D" w:rsidRPr="00CF432A">
        <w:rPr>
          <w:rFonts w:ascii="Arial" w:hAnsi="Arial" w:cs="Arial"/>
          <w:bCs/>
        </w:rPr>
        <w:t>P</w:t>
      </w:r>
      <w:r w:rsidRPr="00CF432A">
        <w:rPr>
          <w:rFonts w:ascii="Arial" w:hAnsi="Arial" w:cs="Arial"/>
          <w:bCs/>
        </w:rPr>
        <w:t xml:space="preserve">edagogicznej Zespołu oraz </w:t>
      </w:r>
      <w:r w:rsidR="00694E6D" w:rsidRPr="00CF432A">
        <w:rPr>
          <w:rFonts w:ascii="Arial" w:hAnsi="Arial" w:cs="Arial"/>
          <w:bCs/>
        </w:rPr>
        <w:t xml:space="preserve">opinii </w:t>
      </w:r>
      <w:r w:rsidRPr="00CF432A">
        <w:rPr>
          <w:rFonts w:ascii="Arial" w:hAnsi="Arial" w:cs="Arial"/>
          <w:bCs/>
        </w:rPr>
        <w:t>organu prowadzącego i opracowuje szczegółowy przydział czynności zgodnie z potrzebami i organizacją Zespołu.</w:t>
      </w:r>
    </w:p>
    <w:p w14:paraId="5C69BC09" w14:textId="77777777" w:rsidR="00CD7DE5" w:rsidRPr="00CF432A" w:rsidRDefault="00CD7DE5" w:rsidP="00CF432A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Wicedyrektor Zespołu wykonuje wyznaczone przez Dyrektora Zespołu zadania sprawując nadzór pedagogiczny w powierzonym mu zakresie i kontroluje realizację zadań przez wskazanych nauczycieli i pracowników niepedagogicznych.</w:t>
      </w:r>
    </w:p>
    <w:p w14:paraId="5F5F8CE5" w14:textId="77777777" w:rsidR="00CD7DE5" w:rsidRPr="00CF432A" w:rsidRDefault="00CD7DE5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>§ 7</w:t>
      </w:r>
    </w:p>
    <w:p w14:paraId="6FAD1D6E" w14:textId="77777777" w:rsidR="00CD7DE5" w:rsidRPr="00CF432A" w:rsidRDefault="00CD7DE5" w:rsidP="00CF432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W Zespole działa Rada Pedagogiczna Zespołu.</w:t>
      </w:r>
    </w:p>
    <w:p w14:paraId="5F4F08E8" w14:textId="177A1BB8" w:rsidR="00CD7DE5" w:rsidRPr="00CF432A" w:rsidRDefault="00CD7DE5" w:rsidP="00CF432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Rada Pedagogiczna </w:t>
      </w:r>
      <w:r w:rsidR="00304889" w:rsidRPr="00CF432A">
        <w:rPr>
          <w:rFonts w:ascii="Arial" w:hAnsi="Arial" w:cs="Arial"/>
          <w:bCs/>
        </w:rPr>
        <w:t xml:space="preserve">Zespołu </w:t>
      </w:r>
      <w:r w:rsidRPr="00CF432A">
        <w:rPr>
          <w:rFonts w:ascii="Arial" w:hAnsi="Arial" w:cs="Arial"/>
          <w:bCs/>
        </w:rPr>
        <w:t>jest kolegialnym organem Zespołu.</w:t>
      </w:r>
    </w:p>
    <w:p w14:paraId="7615A789" w14:textId="3411077D" w:rsidR="00CD7DE5" w:rsidRPr="00CF432A" w:rsidRDefault="00CD7DE5" w:rsidP="00CF432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lastRenderedPageBreak/>
        <w:t>Przewodniczącym Rady Pedagogicznej</w:t>
      </w:r>
      <w:r w:rsidR="00304889" w:rsidRPr="00CF432A">
        <w:rPr>
          <w:rFonts w:ascii="Arial" w:hAnsi="Arial" w:cs="Arial"/>
          <w:bCs/>
        </w:rPr>
        <w:t xml:space="preserve"> Zespołu</w:t>
      </w:r>
      <w:r w:rsidRPr="00CF432A">
        <w:rPr>
          <w:rFonts w:ascii="Arial" w:hAnsi="Arial" w:cs="Arial"/>
          <w:bCs/>
        </w:rPr>
        <w:t xml:space="preserve"> jest Dyrektor Zespołu.</w:t>
      </w:r>
    </w:p>
    <w:p w14:paraId="37C92B41" w14:textId="7FBD8B25" w:rsidR="00CD7DE5" w:rsidRPr="00CF432A" w:rsidRDefault="00CD7DE5" w:rsidP="00CF432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W skład Rady Pedagogicznej </w:t>
      </w:r>
      <w:r w:rsidR="004E7DE5" w:rsidRPr="00CF432A">
        <w:rPr>
          <w:rFonts w:ascii="Arial" w:hAnsi="Arial" w:cs="Arial"/>
          <w:bCs/>
        </w:rPr>
        <w:t xml:space="preserve">Zespołu </w:t>
      </w:r>
      <w:r w:rsidRPr="00CF432A">
        <w:rPr>
          <w:rFonts w:ascii="Arial" w:hAnsi="Arial" w:cs="Arial"/>
          <w:bCs/>
        </w:rPr>
        <w:t>wchodzą: Dyrektor oraz nauczyciele zatrudnieni w Zespole. W zebraniach Rady Pedagogicznej</w:t>
      </w:r>
      <w:r w:rsidR="004E7DE5" w:rsidRPr="00CF432A">
        <w:rPr>
          <w:rFonts w:ascii="Arial" w:hAnsi="Arial" w:cs="Arial"/>
          <w:bCs/>
        </w:rPr>
        <w:t xml:space="preserve"> Zespołu</w:t>
      </w:r>
      <w:r w:rsidRPr="00CF432A">
        <w:rPr>
          <w:rFonts w:ascii="Arial" w:hAnsi="Arial" w:cs="Arial"/>
          <w:bCs/>
        </w:rPr>
        <w:t>, z głosem doradczym, mogą uczestniczyć inne osoby zaproszone przez jej przewodniczącego za zgodą lub na wniosek Rady Pedagogicznej</w:t>
      </w:r>
      <w:r w:rsidR="003F5589" w:rsidRPr="00CF432A">
        <w:rPr>
          <w:rFonts w:ascii="Arial" w:hAnsi="Arial" w:cs="Arial"/>
          <w:bCs/>
        </w:rPr>
        <w:t xml:space="preserve"> Zespołu</w:t>
      </w:r>
      <w:r w:rsidRPr="00CF432A">
        <w:rPr>
          <w:rFonts w:ascii="Arial" w:hAnsi="Arial" w:cs="Arial"/>
          <w:bCs/>
        </w:rPr>
        <w:t>.</w:t>
      </w:r>
    </w:p>
    <w:p w14:paraId="3B8D3973" w14:textId="1E93AE03" w:rsidR="00CD7DE5" w:rsidRPr="00CF432A" w:rsidRDefault="00CD7DE5" w:rsidP="00CF432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Zebrania Rady Pedagogicznej </w:t>
      </w:r>
      <w:r w:rsidR="00EA3389" w:rsidRPr="00CF432A">
        <w:rPr>
          <w:rFonts w:ascii="Arial" w:hAnsi="Arial" w:cs="Arial"/>
          <w:bCs/>
        </w:rPr>
        <w:t xml:space="preserve">Zespołu </w:t>
      </w:r>
      <w:r w:rsidRPr="00CF432A">
        <w:rPr>
          <w:rFonts w:ascii="Arial" w:hAnsi="Arial" w:cs="Arial"/>
          <w:bCs/>
        </w:rPr>
        <w:t>są organizowane przed rozpoczęciem roku szkolnego, w</w:t>
      </w:r>
      <w:r w:rsidR="00EA3389" w:rsidRPr="00CF432A">
        <w:rPr>
          <w:rFonts w:ascii="Arial" w:hAnsi="Arial" w:cs="Arial"/>
          <w:bCs/>
        </w:rPr>
        <w:t> </w:t>
      </w:r>
      <w:r w:rsidRPr="00CF432A">
        <w:rPr>
          <w:rFonts w:ascii="Arial" w:hAnsi="Arial" w:cs="Arial"/>
          <w:bCs/>
        </w:rPr>
        <w:t>każdym okresie w związku z klasyfikowaniem i promowaniem uczniów, po zakończeniu rocznych zajęć dydaktyczno-wychowawczych oraz w miarę bieżących potrzeb. Zebrania mogą być organizowane na wniosek organu sprawującego nadzór pedagogiczny, z inicjatywy Dyrektora Zespołu, organu prowadzącego Zespół albo co najmniej 1/3 członków Rady Pedagogicznej</w:t>
      </w:r>
      <w:r w:rsidR="0008351D" w:rsidRPr="00CF432A">
        <w:rPr>
          <w:rFonts w:ascii="Arial" w:hAnsi="Arial" w:cs="Arial"/>
          <w:bCs/>
        </w:rPr>
        <w:t xml:space="preserve"> Zespołu</w:t>
      </w:r>
      <w:r w:rsidRPr="00CF432A">
        <w:rPr>
          <w:rFonts w:ascii="Arial" w:hAnsi="Arial" w:cs="Arial"/>
          <w:bCs/>
        </w:rPr>
        <w:t>.</w:t>
      </w:r>
    </w:p>
    <w:p w14:paraId="33E1CCA4" w14:textId="277C1460" w:rsidR="00CD7DE5" w:rsidRPr="00CF432A" w:rsidRDefault="00CD7DE5" w:rsidP="00CF432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Rada Pedagogiczna </w:t>
      </w:r>
      <w:r w:rsidR="00BD009F" w:rsidRPr="00CF432A">
        <w:rPr>
          <w:rFonts w:ascii="Arial" w:hAnsi="Arial" w:cs="Arial"/>
          <w:bCs/>
        </w:rPr>
        <w:t xml:space="preserve">Zespołu </w:t>
      </w:r>
      <w:r w:rsidRPr="00CF432A">
        <w:rPr>
          <w:rFonts w:ascii="Arial" w:hAnsi="Arial" w:cs="Arial"/>
          <w:bCs/>
        </w:rPr>
        <w:t xml:space="preserve">ustala regulamin swojej działalności. Zebrania </w:t>
      </w:r>
      <w:r w:rsidR="00BD009F" w:rsidRPr="00CF432A">
        <w:rPr>
          <w:rFonts w:ascii="Arial" w:hAnsi="Arial" w:cs="Arial"/>
          <w:bCs/>
        </w:rPr>
        <w:t>Rady Pedagogicznej Zespołu</w:t>
      </w:r>
      <w:r w:rsidRPr="00CF432A">
        <w:rPr>
          <w:rFonts w:ascii="Arial" w:hAnsi="Arial" w:cs="Arial"/>
          <w:bCs/>
        </w:rPr>
        <w:t xml:space="preserve"> są protokołowane.</w:t>
      </w:r>
    </w:p>
    <w:p w14:paraId="78747D93" w14:textId="05AC06F4" w:rsidR="00CD7DE5" w:rsidRPr="00CF432A" w:rsidRDefault="00CD7DE5" w:rsidP="00CF432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Do kompetencji stanowiących Rady Pedagogicznej </w:t>
      </w:r>
      <w:r w:rsidR="00FD4EC1" w:rsidRPr="00CF432A">
        <w:rPr>
          <w:rFonts w:ascii="Arial" w:hAnsi="Arial" w:cs="Arial"/>
          <w:bCs/>
        </w:rPr>
        <w:t xml:space="preserve">Zespołu </w:t>
      </w:r>
      <w:r w:rsidRPr="00CF432A">
        <w:rPr>
          <w:rFonts w:ascii="Arial" w:hAnsi="Arial" w:cs="Arial"/>
          <w:bCs/>
        </w:rPr>
        <w:t>należy:</w:t>
      </w:r>
    </w:p>
    <w:p w14:paraId="280273FA" w14:textId="77777777" w:rsidR="00CD7DE5" w:rsidRPr="00CF432A" w:rsidRDefault="00CD7DE5" w:rsidP="00CF432A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zatwierdzanie planów pracy Zespołu;</w:t>
      </w:r>
    </w:p>
    <w:p w14:paraId="0128162A" w14:textId="77777777" w:rsidR="00CD7DE5" w:rsidRPr="00CF432A" w:rsidRDefault="00CD7DE5" w:rsidP="00CF432A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podejmowanie uchwał w sprawie wyników klasyfikacji i promocji uczniów;</w:t>
      </w:r>
    </w:p>
    <w:p w14:paraId="79E702A6" w14:textId="77777777" w:rsidR="00CD7DE5" w:rsidRPr="00CF432A" w:rsidRDefault="00CD7DE5" w:rsidP="00CF432A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podejmowanie uchwał w sprawie innowacji i eksperymentów pedagogicznych w Zespole;</w:t>
      </w:r>
    </w:p>
    <w:p w14:paraId="2E5D9FC1" w14:textId="77777777" w:rsidR="00CD7DE5" w:rsidRPr="00CF432A" w:rsidRDefault="00CD7DE5" w:rsidP="00CF432A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ustalanie organizacji doskonalenia zawodowego nauczycieli Zespołu;</w:t>
      </w:r>
    </w:p>
    <w:p w14:paraId="58C68175" w14:textId="1C41BD3C" w:rsidR="00CD7DE5" w:rsidRPr="00CF432A" w:rsidRDefault="00CD7DE5" w:rsidP="00CF432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Rada Pedagogiczna </w:t>
      </w:r>
      <w:r w:rsidR="00E26DB0" w:rsidRPr="00CF432A">
        <w:rPr>
          <w:rFonts w:ascii="Arial" w:hAnsi="Arial" w:cs="Arial"/>
          <w:bCs/>
        </w:rPr>
        <w:t xml:space="preserve">Zespołu </w:t>
      </w:r>
      <w:r w:rsidRPr="00CF432A">
        <w:rPr>
          <w:rFonts w:ascii="Arial" w:hAnsi="Arial" w:cs="Arial"/>
          <w:bCs/>
        </w:rPr>
        <w:t>opiniuje:</w:t>
      </w:r>
    </w:p>
    <w:p w14:paraId="5261573F" w14:textId="77777777" w:rsidR="00CD7DE5" w:rsidRPr="00CF432A" w:rsidRDefault="00CD7DE5" w:rsidP="00CF432A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organizację pracy Zespołu, w tym tygodniowy rozkład zajęć edukacyjnych;</w:t>
      </w:r>
    </w:p>
    <w:p w14:paraId="7B5CDB62" w14:textId="77777777" w:rsidR="00CD7DE5" w:rsidRPr="00CF432A" w:rsidRDefault="00CD7DE5" w:rsidP="00CF432A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projekt planu finansowego Zespołu;</w:t>
      </w:r>
    </w:p>
    <w:p w14:paraId="34593417" w14:textId="2B6640A3" w:rsidR="00CD7DE5" w:rsidRPr="00CF432A" w:rsidRDefault="00CD7DE5" w:rsidP="00CF432A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wnioski </w:t>
      </w:r>
      <w:r w:rsidR="00A2465B" w:rsidRPr="00CF432A">
        <w:rPr>
          <w:rFonts w:ascii="Arial" w:hAnsi="Arial" w:cs="Arial"/>
          <w:bCs/>
        </w:rPr>
        <w:t>D</w:t>
      </w:r>
      <w:r w:rsidRPr="00CF432A">
        <w:rPr>
          <w:rFonts w:ascii="Arial" w:hAnsi="Arial" w:cs="Arial"/>
          <w:bCs/>
        </w:rPr>
        <w:t xml:space="preserve">yrektora </w:t>
      </w:r>
      <w:r w:rsidR="00A2465B" w:rsidRPr="00CF432A">
        <w:rPr>
          <w:rFonts w:ascii="Arial" w:hAnsi="Arial" w:cs="Arial"/>
          <w:bCs/>
        </w:rPr>
        <w:t xml:space="preserve">Zespołu </w:t>
      </w:r>
      <w:r w:rsidRPr="00CF432A">
        <w:rPr>
          <w:rFonts w:ascii="Arial" w:hAnsi="Arial" w:cs="Arial"/>
          <w:bCs/>
        </w:rPr>
        <w:t>o przyznanie nauczycielom odznaczeń, nagród i innych wyróżnień;</w:t>
      </w:r>
    </w:p>
    <w:p w14:paraId="5D302900" w14:textId="4BA14FD3" w:rsidR="00CD7DE5" w:rsidRPr="00CF432A" w:rsidRDefault="00CD7DE5" w:rsidP="00CF432A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propozycje </w:t>
      </w:r>
      <w:r w:rsidR="00A2465B" w:rsidRPr="00CF432A">
        <w:rPr>
          <w:rFonts w:ascii="Arial" w:hAnsi="Arial" w:cs="Arial"/>
          <w:bCs/>
        </w:rPr>
        <w:t>D</w:t>
      </w:r>
      <w:r w:rsidRPr="00CF432A">
        <w:rPr>
          <w:rFonts w:ascii="Arial" w:hAnsi="Arial" w:cs="Arial"/>
          <w:bCs/>
        </w:rPr>
        <w:t>yrektora Zespołu w sprawach przydziału nauczycielom stałych prac i zajęć w ramach wynagrodzenia zasadniczego oraz dodatkowo płatnych zajęć dydaktycznych, wychowawczych i opiekuńczych.</w:t>
      </w:r>
    </w:p>
    <w:p w14:paraId="1BA1CC41" w14:textId="4BE3CB72" w:rsidR="00CD7DE5" w:rsidRPr="00CF432A" w:rsidRDefault="00CD7DE5" w:rsidP="00CF432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Rada Pedagogiczna</w:t>
      </w:r>
      <w:r w:rsidR="00257BA7" w:rsidRPr="00CF432A">
        <w:rPr>
          <w:rFonts w:ascii="Arial" w:hAnsi="Arial" w:cs="Arial"/>
          <w:bCs/>
        </w:rPr>
        <w:t xml:space="preserve"> Zespołu</w:t>
      </w:r>
      <w:r w:rsidRPr="00CF432A">
        <w:rPr>
          <w:rFonts w:ascii="Arial" w:hAnsi="Arial" w:cs="Arial"/>
          <w:bCs/>
        </w:rPr>
        <w:t xml:space="preserve"> deleguje dwóch przedstawicieli do komisji konkursowej wyłaniającej kandydata na stanowisko Dyrektora Zespołu.</w:t>
      </w:r>
    </w:p>
    <w:p w14:paraId="292598A1" w14:textId="124A4262" w:rsidR="00CD7DE5" w:rsidRPr="00CF432A" w:rsidRDefault="00CD7DE5" w:rsidP="00CF432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Rada Pedagogiczna</w:t>
      </w:r>
      <w:r w:rsidR="00B910A2" w:rsidRPr="00CF432A">
        <w:rPr>
          <w:rFonts w:ascii="Arial" w:hAnsi="Arial" w:cs="Arial"/>
          <w:bCs/>
        </w:rPr>
        <w:t xml:space="preserve"> Zespołu</w:t>
      </w:r>
      <w:r w:rsidRPr="00CF432A">
        <w:rPr>
          <w:rFonts w:ascii="Arial" w:hAnsi="Arial" w:cs="Arial"/>
          <w:bCs/>
        </w:rPr>
        <w:t xml:space="preserve"> podejmuje decyzje wynikające ze swoich kompetencji w formie uchwał.</w:t>
      </w:r>
    </w:p>
    <w:p w14:paraId="225D291D" w14:textId="77777777" w:rsidR="00CD7DE5" w:rsidRPr="00CF432A" w:rsidRDefault="00CD7DE5" w:rsidP="00CF432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Dyrektor Zespołu wstrzymuje wykonanie uchwał niezgodnych z przepisami prawa. Sposób postępowania w przypadku wstrzymania uchwały określa ustawa.</w:t>
      </w:r>
    </w:p>
    <w:p w14:paraId="6AFF0218" w14:textId="41C886C0" w:rsidR="00CD7DE5" w:rsidRPr="00CF432A" w:rsidRDefault="00CD7DE5" w:rsidP="00CF432A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Członkowie </w:t>
      </w:r>
      <w:r w:rsidR="00811273" w:rsidRPr="00CF432A">
        <w:rPr>
          <w:rFonts w:ascii="Arial" w:hAnsi="Arial" w:cs="Arial"/>
          <w:bCs/>
        </w:rPr>
        <w:t>Rady Pedagogicznej Zespołu</w:t>
      </w:r>
      <w:r w:rsidRPr="00CF432A">
        <w:rPr>
          <w:rFonts w:ascii="Arial" w:hAnsi="Arial" w:cs="Arial"/>
          <w:bCs/>
        </w:rPr>
        <w:t xml:space="preserve"> i inni uczestnicy zebrań są zobowiązani do nieujawniania spraw poruszanych na posiedzeniu </w:t>
      </w:r>
      <w:r w:rsidR="00811273" w:rsidRPr="00CF432A">
        <w:rPr>
          <w:rFonts w:ascii="Arial" w:hAnsi="Arial" w:cs="Arial"/>
          <w:bCs/>
        </w:rPr>
        <w:t>R</w:t>
      </w:r>
      <w:r w:rsidRPr="00CF432A">
        <w:rPr>
          <w:rFonts w:ascii="Arial" w:hAnsi="Arial" w:cs="Arial"/>
          <w:bCs/>
        </w:rPr>
        <w:t xml:space="preserve">ady </w:t>
      </w:r>
      <w:r w:rsidR="00811273" w:rsidRPr="00CF432A">
        <w:rPr>
          <w:rFonts w:ascii="Arial" w:hAnsi="Arial" w:cs="Arial"/>
          <w:bCs/>
        </w:rPr>
        <w:t>P</w:t>
      </w:r>
      <w:r w:rsidRPr="00CF432A">
        <w:rPr>
          <w:rFonts w:ascii="Arial" w:hAnsi="Arial" w:cs="Arial"/>
          <w:bCs/>
        </w:rPr>
        <w:t>edagogicznej</w:t>
      </w:r>
      <w:r w:rsidR="00FE5341" w:rsidRPr="00CF432A">
        <w:rPr>
          <w:rFonts w:ascii="Arial" w:hAnsi="Arial" w:cs="Arial"/>
          <w:bCs/>
        </w:rPr>
        <w:t xml:space="preserve"> Zespołu</w:t>
      </w:r>
      <w:r w:rsidRPr="00CF432A">
        <w:rPr>
          <w:rFonts w:ascii="Arial" w:hAnsi="Arial" w:cs="Arial"/>
          <w:bCs/>
        </w:rPr>
        <w:t>, które mogą naruszyć dobro osobiste uczniów lub ich rodziców, a także nauczycieli i innych pracowników Zespołu.</w:t>
      </w:r>
    </w:p>
    <w:p w14:paraId="54003446" w14:textId="77777777" w:rsidR="00CD7DE5" w:rsidRPr="00CF432A" w:rsidRDefault="00CD7DE5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>§ 8</w:t>
      </w:r>
    </w:p>
    <w:p w14:paraId="26E24E74" w14:textId="77777777" w:rsidR="00CD7DE5" w:rsidRPr="00CF432A" w:rsidRDefault="00CD7DE5" w:rsidP="00CF432A">
      <w:pPr>
        <w:pStyle w:val="Akapitzlist"/>
        <w:numPr>
          <w:ilvl w:val="0"/>
          <w:numId w:val="28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Zachowuje się odrębność Rady Rodziców Przedszkola i Rady Rodziców Szkoły podstawowej,</w:t>
      </w:r>
    </w:p>
    <w:p w14:paraId="52E876A1" w14:textId="77777777" w:rsidR="00CD7DE5" w:rsidRPr="00CF432A" w:rsidRDefault="00CD7DE5" w:rsidP="00CF432A">
      <w:pPr>
        <w:pStyle w:val="Akapitzlist"/>
        <w:numPr>
          <w:ilvl w:val="0"/>
          <w:numId w:val="28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lastRenderedPageBreak/>
        <w:t>Kompetencje organów, o których mowa w ust. 1 określają odpowiednio statuty Przedszkola i Szkoły podstawowej.</w:t>
      </w:r>
    </w:p>
    <w:p w14:paraId="3B1BEB0F" w14:textId="77777777" w:rsidR="00CD7DE5" w:rsidRPr="00CF432A" w:rsidRDefault="00CD7DE5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>§ 9</w:t>
      </w:r>
    </w:p>
    <w:p w14:paraId="39157FDB" w14:textId="77777777" w:rsidR="00CD7DE5" w:rsidRPr="00CF432A" w:rsidRDefault="00CD7DE5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>W Szkole podstawowej działa Samorząd Uczniowski Szkoły podstawowej, którego kompetencje określa statut Szkoły podstawowej.</w:t>
      </w:r>
    </w:p>
    <w:p w14:paraId="08D6D37F" w14:textId="77777777" w:rsidR="00CD7DE5" w:rsidRPr="00CF432A" w:rsidRDefault="00CD7DE5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>§ 10</w:t>
      </w:r>
    </w:p>
    <w:p w14:paraId="27F13638" w14:textId="77777777" w:rsidR="00CD7F3E" w:rsidRPr="00CF432A" w:rsidRDefault="00CD7F3E" w:rsidP="00CF432A">
      <w:pPr>
        <w:pStyle w:val="Akapitzlist"/>
        <w:numPr>
          <w:ilvl w:val="0"/>
          <w:numId w:val="40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W Zespole zatrudnia się nauczycieli i pracowników niepedagogicznych.</w:t>
      </w:r>
    </w:p>
    <w:p w14:paraId="4B6809AD" w14:textId="1E16308A" w:rsidR="00CD7F3E" w:rsidRPr="00CF432A" w:rsidRDefault="00CD7F3E" w:rsidP="00CF432A">
      <w:pPr>
        <w:pStyle w:val="Akapitzlist"/>
        <w:numPr>
          <w:ilvl w:val="0"/>
          <w:numId w:val="40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Zadania nauczycieli oraz innych pracowników, w tym, zadania związane z zapewnieniem bezpieczeństwa dzieciom i uczniom w czasie zajęć organizowanym przez Przedszkole i Szkołę podstawową określają statuty tych jednostek.</w:t>
      </w:r>
    </w:p>
    <w:p w14:paraId="23AC0987" w14:textId="77777777" w:rsidR="00CD7DE5" w:rsidRPr="00CF432A" w:rsidRDefault="00CD7DE5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szCs w:val="24"/>
        </w:rPr>
        <w:t>§ 11</w:t>
      </w:r>
    </w:p>
    <w:p w14:paraId="19F64162" w14:textId="77777777" w:rsidR="00CD7DE5" w:rsidRPr="00CF432A" w:rsidRDefault="00CD7DE5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>Prawa i obowiązki dzieci i uczniów określają statuty Przedszkola i Szkoły Podstawowej.</w:t>
      </w:r>
    </w:p>
    <w:p w14:paraId="17370F11" w14:textId="77777777" w:rsidR="00CD7DE5" w:rsidRPr="00CF432A" w:rsidRDefault="00CD7DE5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>§ 12</w:t>
      </w:r>
    </w:p>
    <w:p w14:paraId="3649B713" w14:textId="77777777" w:rsidR="00CD7DE5" w:rsidRPr="00CF432A" w:rsidRDefault="00CD7DE5" w:rsidP="00CF432A">
      <w:pPr>
        <w:pStyle w:val="Akapitzlist"/>
        <w:numPr>
          <w:ilvl w:val="0"/>
          <w:numId w:val="30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Zespół używa pieczęci i stempli zgodnie z odrębnymi przepisami.</w:t>
      </w:r>
    </w:p>
    <w:p w14:paraId="45011AB6" w14:textId="77777777" w:rsidR="00CD7DE5" w:rsidRPr="00CF432A" w:rsidRDefault="00CD7DE5" w:rsidP="00CF432A">
      <w:pPr>
        <w:pStyle w:val="Akapitzlist"/>
        <w:numPr>
          <w:ilvl w:val="0"/>
          <w:numId w:val="30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Zespół prowadzi i przechowuje dokumentację zgodnie z odrębnymi przepisami.</w:t>
      </w:r>
    </w:p>
    <w:p w14:paraId="566A848B" w14:textId="77777777" w:rsidR="00CD7DE5" w:rsidRPr="00CF432A" w:rsidRDefault="00CD7DE5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>§ 13</w:t>
      </w:r>
    </w:p>
    <w:p w14:paraId="4F6BACD3" w14:textId="77777777" w:rsidR="00CD7DE5" w:rsidRPr="00CF432A" w:rsidRDefault="00CD7DE5" w:rsidP="00CF432A">
      <w:pPr>
        <w:pStyle w:val="Akapitzlist"/>
        <w:numPr>
          <w:ilvl w:val="0"/>
          <w:numId w:val="34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>Utrzymuje się w mocy postanowienia statutów Przedszkola i Szkoły podstawowej w zakresie, w jakim nie są one sprzeczne z postanowieniami niniejszego statutu.</w:t>
      </w:r>
    </w:p>
    <w:p w14:paraId="70D1FCCE" w14:textId="64698DC2" w:rsidR="00CD7DE5" w:rsidRPr="00CF432A" w:rsidRDefault="00CD7DE5" w:rsidP="00CF432A">
      <w:pPr>
        <w:pStyle w:val="Akapitzlist"/>
        <w:numPr>
          <w:ilvl w:val="0"/>
          <w:numId w:val="34"/>
        </w:numPr>
        <w:spacing w:before="80" w:after="0" w:line="276" w:lineRule="auto"/>
        <w:rPr>
          <w:rFonts w:ascii="Arial" w:hAnsi="Arial" w:cs="Arial"/>
          <w:bCs/>
        </w:rPr>
      </w:pPr>
      <w:r w:rsidRPr="00CF432A">
        <w:rPr>
          <w:rFonts w:ascii="Arial" w:hAnsi="Arial" w:cs="Arial"/>
          <w:bCs/>
        </w:rPr>
        <w:t xml:space="preserve">Organem właściwym do dokonywania zmian w statucie jest </w:t>
      </w:r>
      <w:r w:rsidR="000C628F" w:rsidRPr="00CF432A">
        <w:rPr>
          <w:rFonts w:ascii="Arial" w:hAnsi="Arial" w:cs="Arial"/>
          <w:bCs/>
        </w:rPr>
        <w:t>R</w:t>
      </w:r>
      <w:r w:rsidRPr="00CF432A">
        <w:rPr>
          <w:rFonts w:ascii="Arial" w:hAnsi="Arial" w:cs="Arial"/>
          <w:bCs/>
        </w:rPr>
        <w:t xml:space="preserve">ada </w:t>
      </w:r>
      <w:r w:rsidR="000C628F" w:rsidRPr="00CF432A">
        <w:rPr>
          <w:rFonts w:ascii="Arial" w:hAnsi="Arial" w:cs="Arial"/>
          <w:bCs/>
        </w:rPr>
        <w:t>P</w:t>
      </w:r>
      <w:r w:rsidRPr="00CF432A">
        <w:rPr>
          <w:rFonts w:ascii="Arial" w:hAnsi="Arial" w:cs="Arial"/>
          <w:bCs/>
        </w:rPr>
        <w:t>edagogiczna Zespołu.</w:t>
      </w:r>
    </w:p>
    <w:p w14:paraId="42DC6917" w14:textId="77777777" w:rsidR="00CD7DE5" w:rsidRPr="00CF432A" w:rsidRDefault="00CD7DE5" w:rsidP="00CF432A">
      <w:pPr>
        <w:spacing w:before="80" w:after="0"/>
        <w:rPr>
          <w:rFonts w:ascii="Arial" w:hAnsi="Arial" w:cs="Arial"/>
          <w:szCs w:val="24"/>
        </w:rPr>
      </w:pPr>
      <w:r w:rsidRPr="00CF432A">
        <w:rPr>
          <w:rFonts w:ascii="Arial" w:hAnsi="Arial" w:cs="Arial"/>
          <w:szCs w:val="24"/>
        </w:rPr>
        <w:t>§ 14</w:t>
      </w:r>
    </w:p>
    <w:p w14:paraId="1CB873BF" w14:textId="42675387" w:rsidR="00DE75D9" w:rsidRDefault="00CD7DE5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>Zmiany w statucie są dokonywane w trybie właściwym dla jego nadania.</w:t>
      </w:r>
    </w:p>
    <w:p w14:paraId="10FC43AD" w14:textId="77777777" w:rsidR="00DE75D9" w:rsidRDefault="00DE75D9">
      <w:pPr>
        <w:spacing w:after="160" w:line="278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07404397" w14:textId="4A11FA0B" w:rsidR="00B50579" w:rsidRPr="00DE75D9" w:rsidRDefault="00B50579" w:rsidP="00DE75D9">
      <w:pPr>
        <w:pStyle w:val="Nagwek4"/>
        <w:rPr>
          <w:rFonts w:ascii="Arial" w:hAnsi="Arial" w:cs="Arial"/>
          <w:i w:val="0"/>
        </w:rPr>
      </w:pPr>
      <w:r w:rsidRPr="00DE75D9">
        <w:rPr>
          <w:rFonts w:ascii="Arial" w:hAnsi="Arial" w:cs="Arial"/>
          <w:i w:val="0"/>
        </w:rPr>
        <w:lastRenderedPageBreak/>
        <w:t>UZASADNIENIE</w:t>
      </w:r>
    </w:p>
    <w:p w14:paraId="54B77489" w14:textId="77777777" w:rsidR="00B50579" w:rsidRPr="00CF432A" w:rsidRDefault="00B50579" w:rsidP="00CF432A">
      <w:pPr>
        <w:spacing w:before="80" w:after="0"/>
        <w:rPr>
          <w:rFonts w:ascii="Arial" w:hAnsi="Arial" w:cs="Arial"/>
          <w:bCs/>
          <w:szCs w:val="24"/>
        </w:rPr>
      </w:pPr>
    </w:p>
    <w:p w14:paraId="44BFED77" w14:textId="3284591D" w:rsidR="00D932DA" w:rsidRPr="00CF432A" w:rsidRDefault="00D932DA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>Niniejszy projekt uchwały stanowi jeden z elementów koncepcji reorganizacji jednostek oświatowych prowadzonych przez Miasto Włocławek, polegającej na utworzeniu ośmiu zespołów szkolno-przedszkolnych, składających się ze szkół podstawowych i przedszkoli położonych w obwodach tych szkół.</w:t>
      </w:r>
    </w:p>
    <w:p w14:paraId="62CD3D07" w14:textId="637C7C73" w:rsidR="00815EA4" w:rsidRPr="00CF432A" w:rsidRDefault="00815EA4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 xml:space="preserve">Zgodnie z art. 91 ust. 2 ustawy z dnia 14 grudnia 2016 r. - Prawo oświatowe organ prowadzący może połączyć w zespół prowadzoną przez siebie szkołę podstawową z prowadzonymi przez siebie przedszkolami mającymi siedzibę na obszarze objętym obwodem tej szkoły. </w:t>
      </w:r>
      <w:r w:rsidR="00054191" w:rsidRPr="00CF432A">
        <w:rPr>
          <w:rFonts w:ascii="Arial" w:hAnsi="Arial" w:cs="Arial"/>
          <w:bCs/>
          <w:szCs w:val="24"/>
        </w:rPr>
        <w:t xml:space="preserve">Zarówno Przedszkole Publiczne nr </w:t>
      </w:r>
      <w:r w:rsidR="003D20CB" w:rsidRPr="00CF432A">
        <w:rPr>
          <w:rFonts w:ascii="Arial" w:hAnsi="Arial" w:cs="Arial"/>
          <w:bCs/>
          <w:szCs w:val="24"/>
        </w:rPr>
        <w:t>13 im. „Słoneczny Domek”</w:t>
      </w:r>
      <w:r w:rsidR="003554FF" w:rsidRPr="00CF432A">
        <w:rPr>
          <w:rFonts w:ascii="Arial" w:hAnsi="Arial" w:cs="Arial"/>
          <w:bCs/>
          <w:szCs w:val="24"/>
        </w:rPr>
        <w:t xml:space="preserve"> </w:t>
      </w:r>
      <w:r w:rsidR="00054191" w:rsidRPr="00CF432A">
        <w:rPr>
          <w:rFonts w:ascii="Arial" w:hAnsi="Arial" w:cs="Arial"/>
          <w:bCs/>
          <w:szCs w:val="24"/>
        </w:rPr>
        <w:t xml:space="preserve">we Włocławku, jak i Szkoła Podstawowa nr </w:t>
      </w:r>
      <w:r w:rsidR="003D20CB" w:rsidRPr="00CF432A">
        <w:rPr>
          <w:rFonts w:ascii="Arial" w:hAnsi="Arial" w:cs="Arial"/>
          <w:bCs/>
          <w:szCs w:val="24"/>
        </w:rPr>
        <w:t>12 im. Władysława Broniewskiego</w:t>
      </w:r>
      <w:r w:rsidR="00CE0C7F" w:rsidRPr="00CF432A">
        <w:rPr>
          <w:rFonts w:ascii="Arial" w:hAnsi="Arial" w:cs="Arial"/>
          <w:bCs/>
          <w:szCs w:val="24"/>
        </w:rPr>
        <w:t xml:space="preserve"> </w:t>
      </w:r>
      <w:r w:rsidR="00054191" w:rsidRPr="00CF432A">
        <w:rPr>
          <w:rFonts w:ascii="Arial" w:hAnsi="Arial" w:cs="Arial"/>
          <w:bCs/>
          <w:szCs w:val="24"/>
        </w:rPr>
        <w:t>we Włocławku znajdują się w jednym obwodzie.</w:t>
      </w:r>
      <w:r w:rsidRPr="00CF432A">
        <w:rPr>
          <w:rFonts w:ascii="Arial" w:hAnsi="Arial" w:cs="Arial"/>
          <w:bCs/>
          <w:szCs w:val="24"/>
        </w:rPr>
        <w:t xml:space="preserve"> Połączenie w zespół jest dokonywane z</w:t>
      </w:r>
      <w:r w:rsidR="00D506A0" w:rsidRPr="00CF432A">
        <w:rPr>
          <w:rFonts w:ascii="Arial" w:hAnsi="Arial" w:cs="Arial"/>
          <w:bCs/>
          <w:szCs w:val="24"/>
        </w:rPr>
        <w:t> </w:t>
      </w:r>
      <w:r w:rsidRPr="00CF432A">
        <w:rPr>
          <w:rFonts w:ascii="Arial" w:hAnsi="Arial" w:cs="Arial"/>
          <w:bCs/>
          <w:szCs w:val="24"/>
        </w:rPr>
        <w:t>dniem 1 września danego roku.</w:t>
      </w:r>
    </w:p>
    <w:p w14:paraId="46DA7590" w14:textId="60EA19DC" w:rsidR="00D932DA" w:rsidRDefault="00D932DA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 xml:space="preserve">Potrzeba reorganizacji stanowi przede wszystkim rezultat niekorzystnych czynników demograficznych, powodujących sukcesywny spadek liczby uczniów i oddziałów we </w:t>
      </w:r>
      <w:bookmarkStart w:id="0" w:name="_GoBack"/>
      <w:bookmarkEnd w:id="0"/>
      <w:r w:rsidRPr="00CF432A">
        <w:rPr>
          <w:rFonts w:ascii="Arial" w:hAnsi="Arial" w:cs="Arial"/>
          <w:bCs/>
          <w:szCs w:val="24"/>
        </w:rPr>
        <w:t>włocławskich szkołach i przedszkolach.</w:t>
      </w:r>
      <w:r w:rsidR="00BA5557" w:rsidRPr="00CF432A">
        <w:rPr>
          <w:rFonts w:ascii="Arial" w:hAnsi="Arial" w:cs="Arial"/>
          <w:bCs/>
          <w:szCs w:val="24"/>
        </w:rPr>
        <w:t xml:space="preserve"> W związku z dalszym prognozowanym spadkiem liczby dzieci powstaje obawa funkcjonowania w</w:t>
      </w:r>
      <w:r w:rsidR="00D506A0" w:rsidRPr="00CF432A">
        <w:rPr>
          <w:rFonts w:ascii="Arial" w:hAnsi="Arial" w:cs="Arial"/>
          <w:bCs/>
          <w:szCs w:val="24"/>
        </w:rPr>
        <w:t> </w:t>
      </w:r>
      <w:r w:rsidR="00BA5557" w:rsidRPr="00CF432A">
        <w:rPr>
          <w:rFonts w:ascii="Arial" w:hAnsi="Arial" w:cs="Arial"/>
          <w:bCs/>
          <w:szCs w:val="24"/>
        </w:rPr>
        <w:t>przyszłości 2-3 oddziałowych przedszkoli</w:t>
      </w:r>
      <w:r w:rsidR="001262E1" w:rsidRPr="00CF432A">
        <w:rPr>
          <w:rFonts w:ascii="Arial" w:hAnsi="Arial" w:cs="Arial"/>
          <w:bCs/>
          <w:szCs w:val="24"/>
        </w:rPr>
        <w:t>.</w:t>
      </w:r>
    </w:p>
    <w:p w14:paraId="0FEEF959" w14:textId="77777777" w:rsidR="00DE75D9" w:rsidRPr="00CF432A" w:rsidRDefault="00DE75D9" w:rsidP="00CF432A">
      <w:pPr>
        <w:spacing w:before="80" w:after="0"/>
        <w:rPr>
          <w:rFonts w:ascii="Arial" w:hAnsi="Arial" w:cs="Arial"/>
          <w:bCs/>
          <w:szCs w:val="24"/>
        </w:rPr>
      </w:pPr>
    </w:p>
    <w:p w14:paraId="08E14C9F" w14:textId="01EB3EBC" w:rsidR="00992FF4" w:rsidRPr="00CF432A" w:rsidRDefault="000579A3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noProof/>
          <w:szCs w:val="24"/>
          <w14:ligatures w14:val="standardContextual"/>
        </w:rPr>
        <w:drawing>
          <wp:inline distT="0" distB="0" distL="0" distR="0" wp14:anchorId="38D26566" wp14:editId="6833C6CD">
            <wp:extent cx="5486400" cy="3200400"/>
            <wp:effectExtent l="0" t="0" r="0" b="0"/>
            <wp:docPr id="574352355" name="Wykres 1" descr="wykres- liczba dzieci zamieszkałych w mieście z danego rocznik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56E836D" w14:textId="0706E86B" w:rsidR="00B50579" w:rsidRPr="00CF432A" w:rsidRDefault="00B50579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 xml:space="preserve">Utworzenie Zespołu Szkolnego Przedszkolnego nr </w:t>
      </w:r>
      <w:r w:rsidR="003554FF" w:rsidRPr="00CF432A">
        <w:rPr>
          <w:rFonts w:ascii="Arial" w:hAnsi="Arial" w:cs="Arial"/>
          <w:bCs/>
          <w:szCs w:val="24"/>
        </w:rPr>
        <w:t>1</w:t>
      </w:r>
      <w:r w:rsidR="003D20CB" w:rsidRPr="00CF432A">
        <w:rPr>
          <w:rFonts w:ascii="Arial" w:hAnsi="Arial" w:cs="Arial"/>
          <w:bCs/>
          <w:szCs w:val="24"/>
        </w:rPr>
        <w:t>2</w:t>
      </w:r>
      <w:r w:rsidRPr="00CF432A">
        <w:rPr>
          <w:rFonts w:ascii="Arial" w:hAnsi="Arial" w:cs="Arial"/>
          <w:bCs/>
          <w:szCs w:val="24"/>
        </w:rPr>
        <w:t xml:space="preserve"> we Włocławku ma na celu usprawnienie organizacji pracy oraz podniesienie efektywności zarządzania placówkami oświatowymi prowadzonymi przez Gminę Miasto Włocławek. </w:t>
      </w:r>
    </w:p>
    <w:p w14:paraId="2BB4E442" w14:textId="3CD705BE" w:rsidR="00B50579" w:rsidRPr="00CF432A" w:rsidRDefault="00B50579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 xml:space="preserve">Obecnie na terenie Miasta Włocławek funkcjonują odrębnie: </w:t>
      </w:r>
      <w:r w:rsidR="00F362A0" w:rsidRPr="00CF432A">
        <w:rPr>
          <w:rFonts w:ascii="Arial" w:hAnsi="Arial" w:cs="Arial"/>
          <w:bCs/>
          <w:szCs w:val="24"/>
        </w:rPr>
        <w:t xml:space="preserve">Przedszkole Publiczne nr </w:t>
      </w:r>
      <w:r w:rsidR="003D20CB" w:rsidRPr="00CF432A">
        <w:rPr>
          <w:rFonts w:ascii="Arial" w:hAnsi="Arial" w:cs="Arial"/>
          <w:bCs/>
          <w:szCs w:val="24"/>
        </w:rPr>
        <w:t>13 im. „Słoneczny Domek”</w:t>
      </w:r>
      <w:r w:rsidR="00CE0C7F" w:rsidRPr="00CF432A">
        <w:rPr>
          <w:rFonts w:ascii="Arial" w:hAnsi="Arial" w:cs="Arial"/>
          <w:bCs/>
          <w:szCs w:val="24"/>
        </w:rPr>
        <w:t xml:space="preserve"> </w:t>
      </w:r>
      <w:r w:rsidR="00F362A0" w:rsidRPr="00CF432A">
        <w:rPr>
          <w:rFonts w:ascii="Arial" w:hAnsi="Arial" w:cs="Arial"/>
          <w:bCs/>
          <w:szCs w:val="24"/>
        </w:rPr>
        <w:t xml:space="preserve">we Włocławku i Szkoła Podstawowa nr </w:t>
      </w:r>
      <w:r w:rsidR="003D20CB" w:rsidRPr="00CF432A">
        <w:rPr>
          <w:rFonts w:ascii="Arial" w:hAnsi="Arial" w:cs="Arial"/>
          <w:bCs/>
          <w:szCs w:val="24"/>
        </w:rPr>
        <w:t>12 im. Władysława Broniewskiego</w:t>
      </w:r>
      <w:r w:rsidR="00F362A0" w:rsidRPr="00CF432A">
        <w:rPr>
          <w:rFonts w:ascii="Arial" w:hAnsi="Arial" w:cs="Arial"/>
          <w:bCs/>
          <w:szCs w:val="24"/>
        </w:rPr>
        <w:t xml:space="preserve"> we Włocławku.</w:t>
      </w:r>
      <w:r w:rsidRPr="00CF432A">
        <w:rPr>
          <w:rFonts w:ascii="Arial" w:hAnsi="Arial" w:cs="Arial"/>
          <w:bCs/>
          <w:szCs w:val="24"/>
        </w:rPr>
        <w:t xml:space="preserve"> Z</w:t>
      </w:r>
      <w:r w:rsidR="00D506A0" w:rsidRPr="00CF432A">
        <w:rPr>
          <w:rFonts w:ascii="Arial" w:hAnsi="Arial" w:cs="Arial"/>
          <w:bCs/>
          <w:szCs w:val="24"/>
        </w:rPr>
        <w:t> </w:t>
      </w:r>
      <w:r w:rsidRPr="00CF432A">
        <w:rPr>
          <w:rFonts w:ascii="Arial" w:hAnsi="Arial" w:cs="Arial"/>
          <w:bCs/>
          <w:szCs w:val="24"/>
        </w:rPr>
        <w:t xml:space="preserve">uwagi na bliskie położenie obu tych placówek, wspólne zaplecze administracyjne, a także realizację zadań oświatowych </w:t>
      </w:r>
      <w:r w:rsidRPr="00CF432A">
        <w:rPr>
          <w:rFonts w:ascii="Arial" w:hAnsi="Arial" w:cs="Arial"/>
          <w:bCs/>
          <w:szCs w:val="24"/>
        </w:rPr>
        <w:lastRenderedPageBreak/>
        <w:t>na tym samym obszarze, zasadne jest połączenie ich w jeden podmiot organizacyjny – Zespół Szkolno-Przedszkolny.</w:t>
      </w:r>
    </w:p>
    <w:p w14:paraId="55A594F6" w14:textId="24707CB9" w:rsidR="00B50579" w:rsidRPr="00CF432A" w:rsidRDefault="00B50579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 xml:space="preserve">Utworzenie Zespołu Szkolno-Przedszkolnego nr </w:t>
      </w:r>
      <w:r w:rsidR="003554FF" w:rsidRPr="00CF432A">
        <w:rPr>
          <w:rFonts w:ascii="Arial" w:hAnsi="Arial" w:cs="Arial"/>
          <w:bCs/>
          <w:szCs w:val="24"/>
        </w:rPr>
        <w:t>1</w:t>
      </w:r>
      <w:r w:rsidR="003D20CB" w:rsidRPr="00CF432A">
        <w:rPr>
          <w:rFonts w:ascii="Arial" w:hAnsi="Arial" w:cs="Arial"/>
          <w:bCs/>
          <w:szCs w:val="24"/>
        </w:rPr>
        <w:t>2</w:t>
      </w:r>
      <w:r w:rsidRPr="00CF432A">
        <w:rPr>
          <w:rFonts w:ascii="Arial" w:hAnsi="Arial" w:cs="Arial"/>
          <w:bCs/>
          <w:szCs w:val="24"/>
        </w:rPr>
        <w:t xml:space="preserve"> pozwoli na zapewnienie ciągłości procesu edukacyjnego od wychowania przedszkolnego do końca edukacji w szkole podstawowej, racjonalizacji zarządzania personelem i środkami finansowymi. Przyczyni się ono także do lepsze wykorzystania bazy lokalowej i infrastruktury, wzmocnienia współpracy kadry pedagogicznej, co będzie sprzyjało realizacji spójnych programów wychowawczych i dydaktycznych, a także zwiększenia możliwości organizacji wspólnych zajęć, uroczystości, projektów edukacyjnych oraz wsparcia dla dzieci z trudnościami rozwojowymi.</w:t>
      </w:r>
    </w:p>
    <w:p w14:paraId="4C508B2A" w14:textId="77777777" w:rsidR="00B50579" w:rsidRPr="00CF432A" w:rsidRDefault="00B50579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>Realizacja uchwały nie spowoduje zwiększenia kosztów funkcjonowania jednostek oświatowych. Pozwoli ona na bardziej racjonalne wykorzystanie posiadanych zasobów finansowych i kadrowych. Nie ulegnie zmianie dotychczasowy zakres realizacji zadań dydaktycznych, wychowawczych i opiekuńczych. Dzieci uczęszczające do przedszkola oraz uczniowie szkoły podstawowej będą kontynuować naukę w tych samych obiektach, pod opieką dotychczasowych nauczycieli.</w:t>
      </w:r>
    </w:p>
    <w:p w14:paraId="1E96C29C" w14:textId="5A5991F2" w:rsidR="00815EA4" w:rsidRPr="00CF432A" w:rsidRDefault="00815EA4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>W wyniku utworzenia Zespołu zarówno kadra pedagogiczna jak i pracownicy niepedagogiczni zatrudnieni dotychczas w szkole i przedszkolu nie utracą pracy</w:t>
      </w:r>
      <w:r w:rsidR="0039478E" w:rsidRPr="00CF432A">
        <w:rPr>
          <w:rFonts w:ascii="Arial" w:hAnsi="Arial" w:cs="Arial"/>
          <w:bCs/>
          <w:szCs w:val="24"/>
        </w:rPr>
        <w:t>.</w:t>
      </w:r>
    </w:p>
    <w:p w14:paraId="4192DDCD" w14:textId="1C66B876" w:rsidR="00C73A78" w:rsidRPr="00CF432A" w:rsidRDefault="00815EA4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>Stosowanie do zapisów art. 91 ust. 5 ustawy z dnia 14 grudnia 2016 r. - Prawo oświatowe projekt aktu założycielskiego został zaopiniowany</w:t>
      </w:r>
      <w:r w:rsidR="00620ADA" w:rsidRPr="00CF432A">
        <w:rPr>
          <w:rFonts w:ascii="Arial" w:hAnsi="Arial" w:cs="Arial"/>
          <w:bCs/>
          <w:szCs w:val="24"/>
        </w:rPr>
        <w:t xml:space="preserve"> </w:t>
      </w:r>
      <w:r w:rsidR="00AD0013" w:rsidRPr="00CF432A">
        <w:rPr>
          <w:rFonts w:ascii="Arial" w:hAnsi="Arial" w:cs="Arial"/>
          <w:bCs/>
          <w:szCs w:val="24"/>
        </w:rPr>
        <w:t>negatywnie</w:t>
      </w:r>
      <w:r w:rsidRPr="00CF432A">
        <w:rPr>
          <w:rFonts w:ascii="Arial" w:hAnsi="Arial" w:cs="Arial"/>
          <w:bCs/>
          <w:szCs w:val="24"/>
        </w:rPr>
        <w:t xml:space="preserve"> przez Rad</w:t>
      </w:r>
      <w:r w:rsidR="00C73A78" w:rsidRPr="00CF432A">
        <w:rPr>
          <w:rFonts w:ascii="Arial" w:hAnsi="Arial" w:cs="Arial"/>
          <w:bCs/>
          <w:szCs w:val="24"/>
        </w:rPr>
        <w:t>ę</w:t>
      </w:r>
      <w:r w:rsidRPr="00CF432A">
        <w:rPr>
          <w:rFonts w:ascii="Arial" w:hAnsi="Arial" w:cs="Arial"/>
          <w:bCs/>
          <w:szCs w:val="24"/>
        </w:rPr>
        <w:t xml:space="preserve"> Pedagogiczną </w:t>
      </w:r>
      <w:r w:rsidR="00C73A78" w:rsidRPr="00CF432A">
        <w:rPr>
          <w:rFonts w:ascii="Arial" w:hAnsi="Arial" w:cs="Arial"/>
          <w:bCs/>
          <w:szCs w:val="24"/>
        </w:rPr>
        <w:t>Przedszkola Publicznego nr </w:t>
      </w:r>
      <w:r w:rsidR="003D20CB" w:rsidRPr="00CF432A">
        <w:rPr>
          <w:rFonts w:ascii="Arial" w:hAnsi="Arial" w:cs="Arial"/>
          <w:bCs/>
          <w:szCs w:val="24"/>
        </w:rPr>
        <w:t>13 im. „Słoneczny Domek”</w:t>
      </w:r>
      <w:r w:rsidR="00F362A0" w:rsidRPr="00CF432A">
        <w:rPr>
          <w:rFonts w:ascii="Arial" w:hAnsi="Arial" w:cs="Arial"/>
          <w:bCs/>
          <w:szCs w:val="24"/>
        </w:rPr>
        <w:t xml:space="preserve"> </w:t>
      </w:r>
      <w:r w:rsidR="00C73A78" w:rsidRPr="00CF432A">
        <w:rPr>
          <w:rFonts w:ascii="Arial" w:hAnsi="Arial" w:cs="Arial"/>
          <w:bCs/>
          <w:szCs w:val="24"/>
        </w:rPr>
        <w:t>we Włocławku</w:t>
      </w:r>
      <w:r w:rsidR="006339A0" w:rsidRPr="00CF432A">
        <w:rPr>
          <w:rFonts w:ascii="Arial" w:hAnsi="Arial" w:cs="Arial"/>
          <w:bCs/>
          <w:szCs w:val="24"/>
        </w:rPr>
        <w:t xml:space="preserve"> w dniu 29 stycznia 2026 r.</w:t>
      </w:r>
      <w:r w:rsidR="00C73A78" w:rsidRPr="00CF432A">
        <w:rPr>
          <w:rFonts w:ascii="Arial" w:hAnsi="Arial" w:cs="Arial"/>
          <w:bCs/>
          <w:szCs w:val="24"/>
        </w:rPr>
        <w:t xml:space="preserve"> oraz</w:t>
      </w:r>
      <w:r w:rsidR="00AD0013" w:rsidRPr="00CF432A">
        <w:rPr>
          <w:rFonts w:ascii="Arial" w:hAnsi="Arial" w:cs="Arial"/>
          <w:bCs/>
          <w:szCs w:val="24"/>
        </w:rPr>
        <w:t xml:space="preserve"> negatywnie</w:t>
      </w:r>
      <w:r w:rsidR="00C73A78" w:rsidRPr="00CF432A">
        <w:rPr>
          <w:rFonts w:ascii="Arial" w:hAnsi="Arial" w:cs="Arial"/>
          <w:bCs/>
          <w:szCs w:val="24"/>
        </w:rPr>
        <w:t xml:space="preserve"> przez Radę Pedagogiczną Szkoły Podstawowej nr </w:t>
      </w:r>
      <w:r w:rsidR="00AF1F0E" w:rsidRPr="00CF432A">
        <w:rPr>
          <w:rFonts w:ascii="Arial" w:hAnsi="Arial" w:cs="Arial"/>
          <w:bCs/>
          <w:szCs w:val="24"/>
        </w:rPr>
        <w:t>12 im.</w:t>
      </w:r>
      <w:r w:rsidR="003554FF" w:rsidRPr="00CF432A">
        <w:rPr>
          <w:rFonts w:ascii="Arial" w:hAnsi="Arial" w:cs="Arial"/>
          <w:bCs/>
          <w:szCs w:val="24"/>
        </w:rPr>
        <w:t xml:space="preserve"> </w:t>
      </w:r>
      <w:r w:rsidR="00AF1F0E" w:rsidRPr="00CF432A">
        <w:rPr>
          <w:rFonts w:ascii="Arial" w:hAnsi="Arial" w:cs="Arial"/>
          <w:bCs/>
          <w:szCs w:val="24"/>
        </w:rPr>
        <w:t>Władysława Broniewskiego</w:t>
      </w:r>
      <w:r w:rsidR="005A3BE8" w:rsidRPr="00CF432A">
        <w:rPr>
          <w:rFonts w:ascii="Arial" w:hAnsi="Arial" w:cs="Arial"/>
          <w:bCs/>
          <w:szCs w:val="24"/>
        </w:rPr>
        <w:t xml:space="preserve"> we Włocławku</w:t>
      </w:r>
      <w:r w:rsidR="006339A0" w:rsidRPr="00CF432A">
        <w:rPr>
          <w:rFonts w:ascii="Arial" w:hAnsi="Arial" w:cs="Arial"/>
          <w:bCs/>
          <w:szCs w:val="24"/>
        </w:rPr>
        <w:t xml:space="preserve"> w dniu 27</w:t>
      </w:r>
      <w:r w:rsidR="00E9358E" w:rsidRPr="00CF432A">
        <w:rPr>
          <w:rFonts w:ascii="Arial" w:hAnsi="Arial" w:cs="Arial"/>
          <w:bCs/>
          <w:szCs w:val="24"/>
        </w:rPr>
        <w:t> </w:t>
      </w:r>
      <w:r w:rsidR="006339A0" w:rsidRPr="00CF432A">
        <w:rPr>
          <w:rFonts w:ascii="Arial" w:hAnsi="Arial" w:cs="Arial"/>
          <w:bCs/>
          <w:szCs w:val="24"/>
        </w:rPr>
        <w:t>stycznia 2026 r.</w:t>
      </w:r>
    </w:p>
    <w:p w14:paraId="3E872C58" w14:textId="080F244B" w:rsidR="008B13F4" w:rsidRPr="00CF432A" w:rsidRDefault="00BA5557" w:rsidP="00CF432A">
      <w:pPr>
        <w:spacing w:before="80" w:after="0"/>
        <w:rPr>
          <w:rFonts w:ascii="Arial" w:hAnsi="Arial" w:cs="Arial"/>
          <w:bCs/>
          <w:szCs w:val="24"/>
        </w:rPr>
      </w:pPr>
      <w:r w:rsidRPr="00CF432A">
        <w:rPr>
          <w:rFonts w:ascii="Arial" w:hAnsi="Arial" w:cs="Arial"/>
          <w:bCs/>
          <w:szCs w:val="24"/>
        </w:rPr>
        <w:t xml:space="preserve">Ponadto zgodnie z art. 91 ust. 11 wyżej wymienionej ustawy połączenie jednostek oświatowych w zespół następuje po uzyskaniu pozytywnej opinii kuratora oświaty. Kujawsko-Pomorski Kurator Oświaty pismem nr </w:t>
      </w:r>
      <w:r w:rsidR="00EC6189" w:rsidRPr="00CF432A">
        <w:rPr>
          <w:rFonts w:ascii="Arial" w:hAnsi="Arial" w:cs="Arial"/>
          <w:bCs/>
          <w:szCs w:val="24"/>
        </w:rPr>
        <w:t>DW.542.8.2026</w:t>
      </w:r>
      <w:r w:rsidR="00D052E0" w:rsidRPr="00CF432A">
        <w:rPr>
          <w:rFonts w:ascii="Arial" w:hAnsi="Arial" w:cs="Arial"/>
          <w:bCs/>
          <w:szCs w:val="24"/>
        </w:rPr>
        <w:t>.KS</w:t>
      </w:r>
      <w:r w:rsidR="00EC6189" w:rsidRPr="00CF432A">
        <w:rPr>
          <w:rFonts w:ascii="Arial" w:hAnsi="Arial" w:cs="Arial"/>
          <w:bCs/>
          <w:szCs w:val="24"/>
        </w:rPr>
        <w:t xml:space="preserve"> </w:t>
      </w:r>
      <w:r w:rsidRPr="00CF432A">
        <w:rPr>
          <w:rFonts w:ascii="Arial" w:hAnsi="Arial" w:cs="Arial"/>
          <w:bCs/>
          <w:szCs w:val="24"/>
        </w:rPr>
        <w:t xml:space="preserve">z </w:t>
      </w:r>
      <w:r w:rsidR="00EC6189" w:rsidRPr="00CF432A">
        <w:rPr>
          <w:rFonts w:ascii="Arial" w:hAnsi="Arial" w:cs="Arial"/>
          <w:bCs/>
          <w:szCs w:val="24"/>
        </w:rPr>
        <w:t>23 lutego 2026r.</w:t>
      </w:r>
      <w:r w:rsidRPr="00CF432A">
        <w:rPr>
          <w:rFonts w:ascii="Arial" w:hAnsi="Arial" w:cs="Arial"/>
          <w:bCs/>
          <w:szCs w:val="24"/>
        </w:rPr>
        <w:t xml:space="preserve"> wyraził pozytywną opinię w przedmiotowej sprawie.</w:t>
      </w:r>
    </w:p>
    <w:sectPr w:rsidR="008B13F4" w:rsidRPr="00CF4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611"/>
    <w:multiLevelType w:val="hybridMultilevel"/>
    <w:tmpl w:val="771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847"/>
    <w:multiLevelType w:val="hybridMultilevel"/>
    <w:tmpl w:val="22241B8A"/>
    <w:lvl w:ilvl="0" w:tplc="5E1CC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A3459"/>
    <w:multiLevelType w:val="hybridMultilevel"/>
    <w:tmpl w:val="A75C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0EF1"/>
    <w:multiLevelType w:val="hybridMultilevel"/>
    <w:tmpl w:val="0504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2245"/>
    <w:multiLevelType w:val="hybridMultilevel"/>
    <w:tmpl w:val="DE72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9BE"/>
    <w:multiLevelType w:val="hybridMultilevel"/>
    <w:tmpl w:val="3FCE4F8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92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75420E"/>
    <w:multiLevelType w:val="hybridMultilevel"/>
    <w:tmpl w:val="3DC0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24C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60D17"/>
    <w:multiLevelType w:val="hybridMultilevel"/>
    <w:tmpl w:val="356614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B87061"/>
    <w:multiLevelType w:val="hybridMultilevel"/>
    <w:tmpl w:val="EE3AA5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C399A"/>
    <w:multiLevelType w:val="hybridMultilevel"/>
    <w:tmpl w:val="E00CA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97B72"/>
    <w:multiLevelType w:val="hybridMultilevel"/>
    <w:tmpl w:val="2DD48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7C9F"/>
    <w:multiLevelType w:val="hybridMultilevel"/>
    <w:tmpl w:val="49220D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DC0FA6"/>
    <w:multiLevelType w:val="hybridMultilevel"/>
    <w:tmpl w:val="C3E857A4"/>
    <w:lvl w:ilvl="0" w:tplc="CAB04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34644"/>
    <w:multiLevelType w:val="hybridMultilevel"/>
    <w:tmpl w:val="C1240232"/>
    <w:lvl w:ilvl="0" w:tplc="89AE4172">
      <w:start w:val="1"/>
      <w:numFmt w:val="decimal"/>
      <w:lvlText w:val="%1)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04306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6B75A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677B2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89FA6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0357C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2BE18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4DD14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03474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3B58D6"/>
    <w:multiLevelType w:val="hybridMultilevel"/>
    <w:tmpl w:val="881ACE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9960B7"/>
    <w:multiLevelType w:val="hybridMultilevel"/>
    <w:tmpl w:val="880C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521"/>
    <w:multiLevelType w:val="hybridMultilevel"/>
    <w:tmpl w:val="27F2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AA"/>
    <w:multiLevelType w:val="hybridMultilevel"/>
    <w:tmpl w:val="B568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6181"/>
    <w:multiLevelType w:val="hybridMultilevel"/>
    <w:tmpl w:val="A4FC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4329"/>
    <w:multiLevelType w:val="hybridMultilevel"/>
    <w:tmpl w:val="6F7A358C"/>
    <w:lvl w:ilvl="0" w:tplc="A7724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96154E"/>
    <w:multiLevelType w:val="hybridMultilevel"/>
    <w:tmpl w:val="7D54952C"/>
    <w:lvl w:ilvl="0" w:tplc="4030F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1A72"/>
    <w:multiLevelType w:val="hybridMultilevel"/>
    <w:tmpl w:val="B5F61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28AC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46E1D"/>
    <w:multiLevelType w:val="hybridMultilevel"/>
    <w:tmpl w:val="EE3C0CF8"/>
    <w:lvl w:ilvl="0" w:tplc="04150017">
      <w:start w:val="1"/>
      <w:numFmt w:val="lowerLetter"/>
      <w:lvlText w:val="%1)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3" w15:restartNumberingAfterBreak="0">
    <w:nsid w:val="48FA524D"/>
    <w:multiLevelType w:val="hybridMultilevel"/>
    <w:tmpl w:val="FECA1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AF494D"/>
    <w:multiLevelType w:val="hybridMultilevel"/>
    <w:tmpl w:val="BAB8B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D42F8"/>
    <w:multiLevelType w:val="hybridMultilevel"/>
    <w:tmpl w:val="3D4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1132E"/>
    <w:multiLevelType w:val="hybridMultilevel"/>
    <w:tmpl w:val="2896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10E00"/>
    <w:multiLevelType w:val="hybridMultilevel"/>
    <w:tmpl w:val="3C00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E21"/>
    <w:multiLevelType w:val="hybridMultilevel"/>
    <w:tmpl w:val="6AB06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B2DCE"/>
    <w:multiLevelType w:val="hybridMultilevel"/>
    <w:tmpl w:val="F688799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8F6994"/>
    <w:multiLevelType w:val="hybridMultilevel"/>
    <w:tmpl w:val="7888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462DF"/>
    <w:multiLevelType w:val="hybridMultilevel"/>
    <w:tmpl w:val="CD9C9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469DE"/>
    <w:multiLevelType w:val="hybridMultilevel"/>
    <w:tmpl w:val="8FCAB1A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64E85C1D"/>
    <w:multiLevelType w:val="hybridMultilevel"/>
    <w:tmpl w:val="0E485E88"/>
    <w:lvl w:ilvl="0" w:tplc="01104306">
      <w:start w:val="1"/>
      <w:numFmt w:val="lowerLetter"/>
      <w:lvlText w:val="%1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4" w15:restartNumberingAfterBreak="0">
    <w:nsid w:val="65FF26D1"/>
    <w:multiLevelType w:val="hybridMultilevel"/>
    <w:tmpl w:val="7A14C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C43D4"/>
    <w:multiLevelType w:val="hybridMultilevel"/>
    <w:tmpl w:val="ADE83288"/>
    <w:lvl w:ilvl="0" w:tplc="A7724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22992"/>
    <w:multiLevelType w:val="hybridMultilevel"/>
    <w:tmpl w:val="AD6A5C36"/>
    <w:lvl w:ilvl="0" w:tplc="A7724C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644C45"/>
    <w:multiLevelType w:val="hybridMultilevel"/>
    <w:tmpl w:val="7074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645D9"/>
    <w:multiLevelType w:val="hybridMultilevel"/>
    <w:tmpl w:val="4134B274"/>
    <w:lvl w:ilvl="0" w:tplc="8F02B86A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2158C"/>
    <w:multiLevelType w:val="hybridMultilevel"/>
    <w:tmpl w:val="BA56FB2C"/>
    <w:lvl w:ilvl="0" w:tplc="A7724C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C22261"/>
    <w:multiLevelType w:val="hybridMultilevel"/>
    <w:tmpl w:val="4F723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6"/>
  </w:num>
  <w:num w:numId="5">
    <w:abstractNumId w:val="38"/>
  </w:num>
  <w:num w:numId="6">
    <w:abstractNumId w:val="11"/>
  </w:num>
  <w:num w:numId="7">
    <w:abstractNumId w:val="8"/>
  </w:num>
  <w:num w:numId="8">
    <w:abstractNumId w:val="21"/>
  </w:num>
  <w:num w:numId="9">
    <w:abstractNumId w:val="13"/>
  </w:num>
  <w:num w:numId="10">
    <w:abstractNumId w:val="33"/>
  </w:num>
  <w:num w:numId="11">
    <w:abstractNumId w:val="22"/>
  </w:num>
  <w:num w:numId="12">
    <w:abstractNumId w:val="17"/>
  </w:num>
  <w:num w:numId="13">
    <w:abstractNumId w:val="3"/>
  </w:num>
  <w:num w:numId="14">
    <w:abstractNumId w:val="19"/>
  </w:num>
  <w:num w:numId="15">
    <w:abstractNumId w:val="24"/>
  </w:num>
  <w:num w:numId="16">
    <w:abstractNumId w:val="39"/>
  </w:num>
  <w:num w:numId="17">
    <w:abstractNumId w:val="35"/>
  </w:num>
  <w:num w:numId="18">
    <w:abstractNumId w:val="36"/>
  </w:num>
  <w:num w:numId="19">
    <w:abstractNumId w:val="5"/>
  </w:num>
  <w:num w:numId="20">
    <w:abstractNumId w:val="10"/>
  </w:num>
  <w:num w:numId="21">
    <w:abstractNumId w:val="7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34"/>
  </w:num>
  <w:num w:numId="25">
    <w:abstractNumId w:val="26"/>
  </w:num>
  <w:num w:numId="26">
    <w:abstractNumId w:val="4"/>
  </w:num>
  <w:num w:numId="27">
    <w:abstractNumId w:val="31"/>
  </w:num>
  <w:num w:numId="28">
    <w:abstractNumId w:val="9"/>
  </w:num>
  <w:num w:numId="29">
    <w:abstractNumId w:val="18"/>
  </w:num>
  <w:num w:numId="30">
    <w:abstractNumId w:val="0"/>
  </w:num>
  <w:num w:numId="31">
    <w:abstractNumId w:val="25"/>
  </w:num>
  <w:num w:numId="32">
    <w:abstractNumId w:val="27"/>
  </w:num>
  <w:num w:numId="33">
    <w:abstractNumId w:val="14"/>
  </w:num>
  <w:num w:numId="34">
    <w:abstractNumId w:val="16"/>
  </w:num>
  <w:num w:numId="35">
    <w:abstractNumId w:val="30"/>
  </w:num>
  <w:num w:numId="36">
    <w:abstractNumId w:val="1"/>
  </w:num>
  <w:num w:numId="37">
    <w:abstractNumId w:val="15"/>
  </w:num>
  <w:num w:numId="38">
    <w:abstractNumId w:val="23"/>
  </w:num>
  <w:num w:numId="39">
    <w:abstractNumId w:val="29"/>
  </w:num>
  <w:num w:numId="40">
    <w:abstractNumId w:val="2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lickAndTypeStyle w:val="Bezodstpw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37"/>
    <w:rsid w:val="0003187F"/>
    <w:rsid w:val="000342F8"/>
    <w:rsid w:val="00054191"/>
    <w:rsid w:val="000579A3"/>
    <w:rsid w:val="000775FF"/>
    <w:rsid w:val="0008351D"/>
    <w:rsid w:val="00084D98"/>
    <w:rsid w:val="000B7A5A"/>
    <w:rsid w:val="000C628F"/>
    <w:rsid w:val="000F6F34"/>
    <w:rsid w:val="001262E1"/>
    <w:rsid w:val="001310CD"/>
    <w:rsid w:val="00182D8C"/>
    <w:rsid w:val="001A51AD"/>
    <w:rsid w:val="001E5587"/>
    <w:rsid w:val="001F0983"/>
    <w:rsid w:val="001F1A95"/>
    <w:rsid w:val="0021794D"/>
    <w:rsid w:val="002401AB"/>
    <w:rsid w:val="00242E46"/>
    <w:rsid w:val="00257BA7"/>
    <w:rsid w:val="00260263"/>
    <w:rsid w:val="00265536"/>
    <w:rsid w:val="002A5CA6"/>
    <w:rsid w:val="002B3F55"/>
    <w:rsid w:val="002F644C"/>
    <w:rsid w:val="00304889"/>
    <w:rsid w:val="003320DC"/>
    <w:rsid w:val="003528EA"/>
    <w:rsid w:val="003554FF"/>
    <w:rsid w:val="00360C51"/>
    <w:rsid w:val="0037520C"/>
    <w:rsid w:val="003864DD"/>
    <w:rsid w:val="0039478E"/>
    <w:rsid w:val="003C6F78"/>
    <w:rsid w:val="003C7607"/>
    <w:rsid w:val="003D20CB"/>
    <w:rsid w:val="003D7CE4"/>
    <w:rsid w:val="003E101D"/>
    <w:rsid w:val="003E55FD"/>
    <w:rsid w:val="003F5589"/>
    <w:rsid w:val="003F7963"/>
    <w:rsid w:val="00400DDF"/>
    <w:rsid w:val="00402D0B"/>
    <w:rsid w:val="004155B5"/>
    <w:rsid w:val="00416FD5"/>
    <w:rsid w:val="00423B80"/>
    <w:rsid w:val="004460B6"/>
    <w:rsid w:val="0049355B"/>
    <w:rsid w:val="004E7DE5"/>
    <w:rsid w:val="0052277F"/>
    <w:rsid w:val="00554A19"/>
    <w:rsid w:val="005604BF"/>
    <w:rsid w:val="00585984"/>
    <w:rsid w:val="00587E58"/>
    <w:rsid w:val="00592115"/>
    <w:rsid w:val="005A3BE8"/>
    <w:rsid w:val="005E3639"/>
    <w:rsid w:val="00610B57"/>
    <w:rsid w:val="0061103B"/>
    <w:rsid w:val="00620ADA"/>
    <w:rsid w:val="00627911"/>
    <w:rsid w:val="006339A0"/>
    <w:rsid w:val="006363E1"/>
    <w:rsid w:val="006378D5"/>
    <w:rsid w:val="00641E27"/>
    <w:rsid w:val="00642239"/>
    <w:rsid w:val="006479E7"/>
    <w:rsid w:val="00691B4B"/>
    <w:rsid w:val="00694E6D"/>
    <w:rsid w:val="00695F67"/>
    <w:rsid w:val="006E3D34"/>
    <w:rsid w:val="0071054C"/>
    <w:rsid w:val="00716AA2"/>
    <w:rsid w:val="00730634"/>
    <w:rsid w:val="0073746A"/>
    <w:rsid w:val="007377C2"/>
    <w:rsid w:val="00746548"/>
    <w:rsid w:val="0075792F"/>
    <w:rsid w:val="00787AFD"/>
    <w:rsid w:val="007A5B5E"/>
    <w:rsid w:val="007C09F8"/>
    <w:rsid w:val="007D164F"/>
    <w:rsid w:val="007D252B"/>
    <w:rsid w:val="007F64CB"/>
    <w:rsid w:val="00811273"/>
    <w:rsid w:val="00815EA4"/>
    <w:rsid w:val="008240A4"/>
    <w:rsid w:val="00833E8D"/>
    <w:rsid w:val="008466B1"/>
    <w:rsid w:val="00861B0B"/>
    <w:rsid w:val="00864A98"/>
    <w:rsid w:val="00885C14"/>
    <w:rsid w:val="008A16A2"/>
    <w:rsid w:val="008B13F4"/>
    <w:rsid w:val="008B6BE1"/>
    <w:rsid w:val="008C0BE3"/>
    <w:rsid w:val="008E3DAF"/>
    <w:rsid w:val="009063B3"/>
    <w:rsid w:val="00924225"/>
    <w:rsid w:val="0094319E"/>
    <w:rsid w:val="00952762"/>
    <w:rsid w:val="009739F5"/>
    <w:rsid w:val="0098493E"/>
    <w:rsid w:val="00992FF4"/>
    <w:rsid w:val="009B6543"/>
    <w:rsid w:val="009F4E5A"/>
    <w:rsid w:val="00A11337"/>
    <w:rsid w:val="00A2465B"/>
    <w:rsid w:val="00A420EA"/>
    <w:rsid w:val="00A73920"/>
    <w:rsid w:val="00AA693E"/>
    <w:rsid w:val="00AC61F7"/>
    <w:rsid w:val="00AD0013"/>
    <w:rsid w:val="00AE4F02"/>
    <w:rsid w:val="00AF1F0E"/>
    <w:rsid w:val="00AF6618"/>
    <w:rsid w:val="00B2587D"/>
    <w:rsid w:val="00B36A07"/>
    <w:rsid w:val="00B40BE0"/>
    <w:rsid w:val="00B50579"/>
    <w:rsid w:val="00B52178"/>
    <w:rsid w:val="00B5485F"/>
    <w:rsid w:val="00B910A2"/>
    <w:rsid w:val="00B944BE"/>
    <w:rsid w:val="00BA2B91"/>
    <w:rsid w:val="00BA5557"/>
    <w:rsid w:val="00BB6E65"/>
    <w:rsid w:val="00BD009F"/>
    <w:rsid w:val="00BD6690"/>
    <w:rsid w:val="00C30D50"/>
    <w:rsid w:val="00C56407"/>
    <w:rsid w:val="00C579EC"/>
    <w:rsid w:val="00C638BE"/>
    <w:rsid w:val="00C73A78"/>
    <w:rsid w:val="00CA4D75"/>
    <w:rsid w:val="00CD7DE5"/>
    <w:rsid w:val="00CD7F3E"/>
    <w:rsid w:val="00CE0C7F"/>
    <w:rsid w:val="00CE3D9A"/>
    <w:rsid w:val="00CF432A"/>
    <w:rsid w:val="00D052E0"/>
    <w:rsid w:val="00D14338"/>
    <w:rsid w:val="00D35E85"/>
    <w:rsid w:val="00D506A0"/>
    <w:rsid w:val="00D53D3F"/>
    <w:rsid w:val="00D658AA"/>
    <w:rsid w:val="00D932DA"/>
    <w:rsid w:val="00DE75D9"/>
    <w:rsid w:val="00E213EB"/>
    <w:rsid w:val="00E26DB0"/>
    <w:rsid w:val="00E32A3D"/>
    <w:rsid w:val="00E32BE8"/>
    <w:rsid w:val="00E47811"/>
    <w:rsid w:val="00E50FC7"/>
    <w:rsid w:val="00E57B85"/>
    <w:rsid w:val="00E60513"/>
    <w:rsid w:val="00E65A31"/>
    <w:rsid w:val="00E81187"/>
    <w:rsid w:val="00E82804"/>
    <w:rsid w:val="00E9358E"/>
    <w:rsid w:val="00EA3389"/>
    <w:rsid w:val="00EB00BF"/>
    <w:rsid w:val="00EB144E"/>
    <w:rsid w:val="00EB3CC4"/>
    <w:rsid w:val="00EC6189"/>
    <w:rsid w:val="00ED2C05"/>
    <w:rsid w:val="00EE793C"/>
    <w:rsid w:val="00F15E82"/>
    <w:rsid w:val="00F2399D"/>
    <w:rsid w:val="00F362A0"/>
    <w:rsid w:val="00F40587"/>
    <w:rsid w:val="00F554A4"/>
    <w:rsid w:val="00F650B5"/>
    <w:rsid w:val="00FB6BA7"/>
    <w:rsid w:val="00FD3686"/>
    <w:rsid w:val="00FD4EC1"/>
    <w:rsid w:val="00FE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6616"/>
  <w15:chartTrackingRefBased/>
  <w15:docId w15:val="{017C1ABF-E950-4AEE-AA15-E8ED82A7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337"/>
    <w:pPr>
      <w:spacing w:after="200" w:line="276" w:lineRule="auto"/>
    </w:pPr>
    <w:rPr>
      <w:rFonts w:ascii="Times New Roman" w:eastAsia="Times New Roman" w:hAnsi="Times New Roman" w:cs="Times New Roman"/>
      <w:kern w:val="0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3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33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3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133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33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33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33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33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33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13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113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113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113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3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3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3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3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3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13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11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3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113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133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113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133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113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3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1337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3320DC"/>
    <w:pPr>
      <w:spacing w:after="0" w:line="240" w:lineRule="auto"/>
      <w:jc w:val="both"/>
    </w:pPr>
    <w:rPr>
      <w:rFonts w:ascii="Arial Narrow" w:eastAsia="Times New Roman" w:hAnsi="Arial Narrow" w:cs="Times New Roman"/>
      <w:kern w:val="0"/>
      <w:szCs w:val="2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8AA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dzieci zamieszkałych w mieście z danego rocznik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17</c:f>
              <c:numCache>
                <c:formatCode>General</c:formatCode>
                <c:ptCount val="1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  <c:pt idx="15">
                  <c:v>2024</c:v>
                </c:pt>
              </c:numCache>
            </c:num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029</c:v>
                </c:pt>
                <c:pt idx="1">
                  <c:v>979</c:v>
                </c:pt>
                <c:pt idx="2">
                  <c:v>872</c:v>
                </c:pt>
                <c:pt idx="3">
                  <c:v>836</c:v>
                </c:pt>
                <c:pt idx="4">
                  <c:v>857</c:v>
                </c:pt>
                <c:pt idx="5">
                  <c:v>821</c:v>
                </c:pt>
                <c:pt idx="6">
                  <c:v>781</c:v>
                </c:pt>
                <c:pt idx="7">
                  <c:v>848</c:v>
                </c:pt>
                <c:pt idx="8">
                  <c:v>826</c:v>
                </c:pt>
                <c:pt idx="9">
                  <c:v>779</c:v>
                </c:pt>
                <c:pt idx="10">
                  <c:v>746</c:v>
                </c:pt>
                <c:pt idx="11">
                  <c:v>657</c:v>
                </c:pt>
                <c:pt idx="12">
                  <c:v>641</c:v>
                </c:pt>
                <c:pt idx="13">
                  <c:v>496</c:v>
                </c:pt>
                <c:pt idx="14">
                  <c:v>462</c:v>
                </c:pt>
                <c:pt idx="15">
                  <c:v>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C3-420B-8471-A80AC2A8A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349016"/>
        <c:axId val="327605288"/>
      </c:lineChart>
      <c:catAx>
        <c:axId val="32734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327605288"/>
        <c:crosses val="autoZero"/>
        <c:auto val="1"/>
        <c:lblAlgn val="ctr"/>
        <c:lblOffset val="100"/>
        <c:noMultiLvlLbl val="0"/>
      </c:catAx>
      <c:valAx>
        <c:axId val="327605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2734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0C7F-7772-4AF4-876B-238B8B90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82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/28/2026 RADY MIASTA WŁOCŁAWEK z dnia 24 lutego 2026 r.</vt:lpstr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/28/2026 RADY MIASTA WŁOCŁAWEK z dnia 24 lutego 2026 r.</dc:title>
  <dc:subject/>
  <dc:creator>Jakub Lewandowski</dc:creator>
  <cp:keywords/>
  <dc:description/>
  <cp:lastModifiedBy>Małgorzata Feliniak</cp:lastModifiedBy>
  <cp:revision>3</cp:revision>
  <cp:lastPrinted>2026-02-25T11:12:00Z</cp:lastPrinted>
  <dcterms:created xsi:type="dcterms:W3CDTF">2026-03-03T09:51:00Z</dcterms:created>
  <dcterms:modified xsi:type="dcterms:W3CDTF">2026-03-03T09:54:00Z</dcterms:modified>
</cp:coreProperties>
</file>